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FBB8" w14:textId="77777777" w:rsidR="00866096" w:rsidRPr="00866096" w:rsidRDefault="00866096" w:rsidP="00866096">
      <w:pPr>
        <w:pBdr>
          <w:bottom w:val="single" w:sz="4" w:space="1" w:color="4472C4"/>
        </w:pBdr>
        <w:spacing w:before="120" w:after="120" w:line="240" w:lineRule="auto"/>
        <w:ind w:left="720" w:hanging="720"/>
        <w:rPr>
          <w:rFonts w:ascii="Calibri Light" w:eastAsia="DengXian" w:hAnsi="Calibri Light" w:cs="Calibri Light"/>
          <w:spacing w:val="20"/>
          <w:sz w:val="18"/>
          <w:szCs w:val="18"/>
          <w:lang w:eastAsia="zh-CN"/>
        </w:rPr>
      </w:pPr>
      <w:r w:rsidRPr="00866096">
        <w:rPr>
          <w:rFonts w:ascii="Calibri Light" w:eastAsia="DengXian" w:hAnsi="Calibri Light" w:cs="Calibri Light"/>
          <w:noProof/>
          <w:spacing w:val="20"/>
          <w:sz w:val="18"/>
          <w:szCs w:val="18"/>
          <w:lang w:val="en-US" w:eastAsia="zh-CN"/>
        </w:rPr>
        <w:drawing>
          <wp:anchor distT="0" distB="0" distL="114300" distR="114300" simplePos="0" relativeHeight="251659264" behindDoc="0" locked="0" layoutInCell="1" allowOverlap="1" wp14:anchorId="320421A2" wp14:editId="638B1B11">
            <wp:simplePos x="0" y="0"/>
            <wp:positionH relativeFrom="margin">
              <wp:align>right</wp:align>
            </wp:positionH>
            <wp:positionV relativeFrom="margin">
              <wp:posOffset>11219</wp:posOffset>
            </wp:positionV>
            <wp:extent cx="542925" cy="1090295"/>
            <wp:effectExtent l="0" t="0" r="9525" b="0"/>
            <wp:wrapSquare wrapText="bothSides"/>
            <wp:docPr id="2" name="Picture 2" descr="C:\Users\Jahaziely.Martinez\AppData\Local\Microsoft\Windows\INetCache\Content.MSO\E4B449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haziely.Martinez\AppData\Local\Microsoft\Windows\INetCache\Content.MSO\E4B4497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096">
        <w:rPr>
          <w:rFonts w:ascii="Calibri Light" w:eastAsia="DengXian" w:hAnsi="Calibri Light" w:cs="Calibri Light"/>
          <w:noProof/>
          <w:spacing w:val="20"/>
          <w:sz w:val="18"/>
          <w:szCs w:val="18"/>
          <w:lang w:eastAsia="zh-CN"/>
        </w:rPr>
        <w:t xml:space="preserve">Programa de las Naciones Unidas para el Desarrollo (PNUD) | </w:t>
      </w:r>
      <w:r w:rsidRPr="00866096">
        <w:rPr>
          <w:rFonts w:ascii="Calibri Light" w:eastAsia="DengXian" w:hAnsi="Calibri Light" w:cs="Calibri Light"/>
          <w:spacing w:val="20"/>
          <w:sz w:val="18"/>
          <w:szCs w:val="18"/>
          <w:lang w:eastAsia="zh-CN"/>
        </w:rPr>
        <w:t>República Dominicana</w:t>
      </w:r>
    </w:p>
    <w:p w14:paraId="47FE771E" w14:textId="21656315" w:rsidR="00866096" w:rsidRPr="00866096" w:rsidRDefault="000E32DB" w:rsidP="00866096">
      <w:pPr>
        <w:spacing w:before="240" w:after="0" w:line="240" w:lineRule="auto"/>
        <w:jc w:val="both"/>
        <w:rPr>
          <w:rFonts w:ascii="Calibri Light" w:eastAsia="DengXian" w:hAnsi="Calibri Light" w:cs="Calibri Light"/>
          <w:b/>
          <w:bCs/>
          <w:color w:val="1F3864"/>
          <w:spacing w:val="20"/>
          <w:sz w:val="28"/>
          <w:szCs w:val="28"/>
          <w:lang w:eastAsia="zh-CN"/>
        </w:rPr>
      </w:pPr>
      <w:r>
        <w:rPr>
          <w:rFonts w:ascii="Calibri Light" w:eastAsia="DengXian" w:hAnsi="Calibri Light" w:cs="Calibri Light"/>
          <w:b/>
          <w:bCs/>
          <w:color w:val="1F3864"/>
          <w:spacing w:val="20"/>
          <w:sz w:val="28"/>
          <w:szCs w:val="28"/>
          <w:lang w:eastAsia="zh-CN"/>
        </w:rPr>
        <w:t xml:space="preserve">INFORME DE MISIÓN </w:t>
      </w:r>
      <w:r w:rsidR="00A07451">
        <w:rPr>
          <w:rFonts w:ascii="Calibri Light" w:eastAsia="DengXian" w:hAnsi="Calibri Light" w:cs="Calibri Light"/>
          <w:b/>
          <w:bCs/>
          <w:color w:val="1F3864"/>
          <w:spacing w:val="20"/>
          <w:sz w:val="28"/>
          <w:szCs w:val="28"/>
          <w:lang w:eastAsia="zh-CN"/>
        </w:rPr>
        <w:t>–</w:t>
      </w:r>
      <w:r>
        <w:rPr>
          <w:rFonts w:ascii="Calibri Light" w:eastAsia="DengXian" w:hAnsi="Calibri Light" w:cs="Calibri Light"/>
          <w:b/>
          <w:bCs/>
          <w:color w:val="1F3864"/>
          <w:spacing w:val="20"/>
          <w:sz w:val="28"/>
          <w:szCs w:val="28"/>
          <w:lang w:eastAsia="zh-CN"/>
        </w:rPr>
        <w:t xml:space="preserve"> </w:t>
      </w:r>
      <w:r w:rsidR="00A07451">
        <w:rPr>
          <w:rFonts w:ascii="Calibri Light" w:eastAsia="DengXian" w:hAnsi="Calibri Light" w:cs="Calibri Light"/>
          <w:b/>
          <w:bCs/>
          <w:color w:val="1F3864"/>
          <w:spacing w:val="20"/>
          <w:sz w:val="28"/>
          <w:szCs w:val="28"/>
          <w:lang w:eastAsia="zh-CN"/>
        </w:rPr>
        <w:t>RECUPERACIÓN DEL TURISMO Y TRABAJO</w:t>
      </w:r>
    </w:p>
    <w:p w14:paraId="0EEECD57" w14:textId="77777777" w:rsidR="000E32DB" w:rsidRDefault="000E32DB" w:rsidP="003829A0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03E2A91" w14:textId="77777777" w:rsidR="000E32DB" w:rsidRDefault="000E32DB" w:rsidP="003829A0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0D19D24" w14:textId="77777777" w:rsidR="000E32DB" w:rsidRDefault="000E32DB" w:rsidP="003829A0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sión #1</w:t>
      </w:r>
    </w:p>
    <w:p w14:paraId="08D4A7DA" w14:textId="54C7A5EC" w:rsidR="00C44BE2" w:rsidRPr="00D8641E" w:rsidRDefault="00A07451" w:rsidP="00D8641E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5 y 16 de noviembre</w:t>
      </w:r>
      <w:r w:rsidR="00DC37E1">
        <w:rPr>
          <w:rFonts w:asciiTheme="majorHAnsi" w:hAnsiTheme="majorHAnsi" w:cstheme="majorHAnsi"/>
          <w:sz w:val="20"/>
          <w:szCs w:val="20"/>
        </w:rPr>
        <w:t xml:space="preserve"> año 2021</w:t>
      </w:r>
      <w:r w:rsidR="000E32D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673F955" w14:textId="0B7A51AA" w:rsidR="00C44BE2" w:rsidRPr="0004671E" w:rsidRDefault="000E32DB" w:rsidP="00C44BE2">
      <w:pPr>
        <w:spacing w:before="240" w:after="0" w:line="240" w:lineRule="auto"/>
        <w:jc w:val="both"/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</w:pPr>
      <w:r w:rsidRPr="0004671E"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  <w:t>DESCRIPCIÓN DE MISIÓN</w:t>
      </w:r>
    </w:p>
    <w:p w14:paraId="1CC3117F" w14:textId="1D9BB309" w:rsidR="00B27BE7" w:rsidRDefault="00B27BE7" w:rsidP="0047458E">
      <w:pPr>
        <w:spacing w:after="0"/>
        <w:jc w:val="both"/>
        <w:rPr>
          <w:rFonts w:asciiTheme="majorHAnsi" w:hAnsiTheme="majorHAnsi" w:cstheme="majorHAnsi"/>
        </w:rPr>
      </w:pPr>
      <w:r w:rsidRPr="00FB6E7B">
        <w:rPr>
          <w:rFonts w:asciiTheme="majorHAnsi" w:hAnsiTheme="majorHAnsi" w:cstheme="majorHAnsi"/>
          <w:u w:val="single"/>
        </w:rPr>
        <w:t>Participantes equipo PNUD:</w:t>
      </w:r>
      <w:r>
        <w:rPr>
          <w:rFonts w:asciiTheme="majorHAnsi" w:hAnsiTheme="majorHAnsi" w:cstheme="majorHAnsi"/>
        </w:rPr>
        <w:t xml:space="preserve"> Xavier Hernández Ferre (representante residente adjunto), </w:t>
      </w:r>
      <w:r w:rsidR="00DE090D">
        <w:rPr>
          <w:rFonts w:asciiTheme="majorHAnsi" w:hAnsiTheme="majorHAnsi" w:cstheme="majorHAnsi"/>
        </w:rPr>
        <w:t>Víctor Rodríguez Marte (</w:t>
      </w:r>
      <w:r w:rsidR="00BC47C4">
        <w:rPr>
          <w:rFonts w:asciiTheme="majorHAnsi" w:hAnsiTheme="majorHAnsi" w:cstheme="majorHAnsi"/>
        </w:rPr>
        <w:t xml:space="preserve">especialista Sector Privado), </w:t>
      </w:r>
      <w:r>
        <w:rPr>
          <w:rFonts w:asciiTheme="majorHAnsi" w:hAnsiTheme="majorHAnsi" w:cstheme="majorHAnsi"/>
        </w:rPr>
        <w:t xml:space="preserve">Elia Mariel Martínez (Coordinadora </w:t>
      </w:r>
      <w:r w:rsidR="00BC47C4">
        <w:rPr>
          <w:rFonts w:asciiTheme="majorHAnsi" w:hAnsiTheme="majorHAnsi" w:cstheme="majorHAnsi"/>
        </w:rPr>
        <w:t>proyecto</w:t>
      </w:r>
      <w:r>
        <w:rPr>
          <w:rFonts w:asciiTheme="majorHAnsi" w:hAnsiTheme="majorHAnsi" w:cstheme="majorHAnsi"/>
        </w:rPr>
        <w:t xml:space="preserve">), </w:t>
      </w:r>
      <w:r w:rsidR="00BC47C4">
        <w:rPr>
          <w:rFonts w:asciiTheme="majorHAnsi" w:hAnsiTheme="majorHAnsi" w:cstheme="majorHAnsi"/>
        </w:rPr>
        <w:t>Misael Peralta</w:t>
      </w:r>
      <w:r w:rsidR="00FB6E7B">
        <w:rPr>
          <w:rFonts w:asciiTheme="majorHAnsi" w:hAnsiTheme="majorHAnsi" w:cstheme="majorHAnsi"/>
        </w:rPr>
        <w:t xml:space="preserve"> (apoyo movilidad)</w:t>
      </w:r>
    </w:p>
    <w:p w14:paraId="47D0B143" w14:textId="77777777" w:rsidR="00FB6E7B" w:rsidRDefault="00FB6E7B" w:rsidP="0047458E">
      <w:pPr>
        <w:spacing w:after="0"/>
        <w:jc w:val="both"/>
        <w:rPr>
          <w:rFonts w:asciiTheme="majorHAnsi" w:hAnsiTheme="majorHAnsi" w:cstheme="majorHAnsi"/>
        </w:rPr>
      </w:pPr>
    </w:p>
    <w:p w14:paraId="3F61B9D2" w14:textId="4E9757A7" w:rsidR="00B27BE7" w:rsidRDefault="00B27BE7" w:rsidP="0047458E">
      <w:pPr>
        <w:spacing w:after="0"/>
        <w:jc w:val="both"/>
        <w:rPr>
          <w:rFonts w:asciiTheme="majorHAnsi" w:hAnsiTheme="majorHAnsi" w:cstheme="majorHAnsi"/>
        </w:rPr>
      </w:pPr>
      <w:r w:rsidRPr="00FB6E7B">
        <w:rPr>
          <w:rFonts w:asciiTheme="majorHAnsi" w:hAnsiTheme="majorHAnsi" w:cstheme="majorHAnsi"/>
          <w:u w:val="single"/>
        </w:rPr>
        <w:t>Objetivo de la misión:</w:t>
      </w:r>
      <w:r>
        <w:rPr>
          <w:rFonts w:asciiTheme="majorHAnsi" w:hAnsiTheme="majorHAnsi" w:cstheme="majorHAnsi"/>
        </w:rPr>
        <w:t xml:space="preserve"> Acercamiento del equipo PNUD al territorio</w:t>
      </w:r>
      <w:r w:rsidR="00FB6E7B">
        <w:rPr>
          <w:rFonts w:asciiTheme="majorHAnsi" w:hAnsiTheme="majorHAnsi" w:cstheme="majorHAnsi"/>
        </w:rPr>
        <w:t xml:space="preserve"> piloto (municipio Las Terrenas)</w:t>
      </w:r>
      <w:r>
        <w:rPr>
          <w:rFonts w:asciiTheme="majorHAnsi" w:hAnsiTheme="majorHAnsi" w:cstheme="majorHAnsi"/>
        </w:rPr>
        <w:t xml:space="preserve"> para presentar el proyecto </w:t>
      </w:r>
      <w:r w:rsidR="00925323">
        <w:rPr>
          <w:rFonts w:asciiTheme="majorHAnsi" w:hAnsiTheme="majorHAnsi" w:cstheme="majorHAnsi"/>
        </w:rPr>
        <w:t xml:space="preserve">y levantar </w:t>
      </w:r>
      <w:r>
        <w:rPr>
          <w:rFonts w:asciiTheme="majorHAnsi" w:hAnsiTheme="majorHAnsi" w:cstheme="majorHAnsi"/>
        </w:rPr>
        <w:t>las oportunidades de apoyo</w:t>
      </w:r>
      <w:r w:rsidR="00925323">
        <w:rPr>
          <w:rFonts w:asciiTheme="majorHAnsi" w:hAnsiTheme="majorHAnsi" w:cstheme="majorHAnsi"/>
        </w:rPr>
        <w:t>.</w:t>
      </w:r>
    </w:p>
    <w:p w14:paraId="5FF25633" w14:textId="385A6876" w:rsidR="00393908" w:rsidRDefault="00393908" w:rsidP="00393908">
      <w:pPr>
        <w:jc w:val="both"/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</w:pPr>
      <w:bookmarkStart w:id="0" w:name="_Hlk52859088"/>
    </w:p>
    <w:p w14:paraId="6EE1DEAE" w14:textId="35764358" w:rsidR="00393908" w:rsidRPr="00AB00B3" w:rsidRDefault="00393908" w:rsidP="00393908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  <w:t>RESULTADOS DE L</w:t>
      </w:r>
      <w:r w:rsidR="00A12546"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  <w:t>OS</w:t>
      </w:r>
      <w:r w:rsidR="00B3789D"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  <w:t xml:space="preserve"> ENCUENTROS</w:t>
      </w:r>
      <w:r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  <w:t xml:space="preserve"> </w:t>
      </w:r>
    </w:p>
    <w:tbl>
      <w:tblPr>
        <w:tblStyle w:val="TableGrid"/>
        <w:tblW w:w="10378" w:type="dxa"/>
        <w:tblInd w:w="-572" w:type="dxa"/>
        <w:tblLook w:val="04A0" w:firstRow="1" w:lastRow="0" w:firstColumn="1" w:lastColumn="0" w:noHBand="0" w:noVBand="1"/>
      </w:tblPr>
      <w:tblGrid>
        <w:gridCol w:w="10378"/>
      </w:tblGrid>
      <w:tr w:rsidR="00393908" w:rsidRPr="003E33DA" w14:paraId="5FEA3870" w14:textId="77777777" w:rsidTr="00A5670E">
        <w:tc>
          <w:tcPr>
            <w:tcW w:w="10378" w:type="dxa"/>
          </w:tcPr>
          <w:p w14:paraId="6A28B896" w14:textId="77777777" w:rsidR="00393908" w:rsidRPr="003E33DA" w:rsidRDefault="00393908" w:rsidP="00A5670E">
            <w:pPr>
              <w:jc w:val="both"/>
              <w:rPr>
                <w:rFonts w:asciiTheme="majorHAnsi" w:hAnsiTheme="majorHAnsi" w:cstheme="majorHAnsi"/>
                <w:b/>
                <w:bCs/>
                <w:lang w:val="es-ES"/>
              </w:rPr>
            </w:pPr>
            <w:bookmarkStart w:id="1" w:name="_Hlk52859922"/>
          </w:p>
          <w:p w14:paraId="373E4A9A" w14:textId="71F17F07" w:rsidR="00393908" w:rsidRDefault="00091303" w:rsidP="00A5670E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>
              <w:rPr>
                <w:rFonts w:asciiTheme="majorHAnsi" w:hAnsiTheme="majorHAnsi" w:cstheme="majorHAnsi"/>
                <w:b/>
                <w:bCs/>
                <w:lang w:val="es-ES"/>
              </w:rPr>
              <w:t>Reuni</w:t>
            </w:r>
            <w:r w:rsidR="001C4BA0">
              <w:rPr>
                <w:rFonts w:asciiTheme="majorHAnsi" w:hAnsiTheme="majorHAnsi" w:cstheme="majorHAnsi"/>
                <w:b/>
                <w:bCs/>
                <w:lang w:val="es-ES"/>
              </w:rPr>
              <w:t xml:space="preserve">ón con </w:t>
            </w:r>
            <w:r w:rsidR="00730525">
              <w:rPr>
                <w:rFonts w:asciiTheme="majorHAnsi" w:hAnsiTheme="majorHAnsi" w:cstheme="majorHAnsi"/>
                <w:b/>
                <w:bCs/>
                <w:lang w:val="es-ES"/>
              </w:rPr>
              <w:t>Alcaldía</w:t>
            </w:r>
            <w:r w:rsidR="00326117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de Las Terrenas</w:t>
            </w:r>
          </w:p>
          <w:p w14:paraId="162E5349" w14:textId="77777777" w:rsidR="00393908" w:rsidRDefault="00FD18FC" w:rsidP="00A5670E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Fecha: lunes 15 noviembre</w:t>
            </w:r>
          </w:p>
          <w:p w14:paraId="3752B8D4" w14:textId="77777777" w:rsidR="00FD18FC" w:rsidRDefault="00FD18FC" w:rsidP="00A5670E">
            <w:pPr>
              <w:jc w:val="center"/>
              <w:rPr>
                <w:rFonts w:asciiTheme="majorHAnsi" w:hAnsiTheme="majorHAnsi" w:cstheme="majorHAnsi"/>
                <w:i/>
                <w:iCs/>
                <w:lang w:val="es-DO"/>
              </w:rPr>
            </w:pPr>
            <w:r>
              <w:rPr>
                <w:rFonts w:asciiTheme="majorHAnsi" w:hAnsiTheme="majorHAnsi" w:cstheme="majorHAnsi"/>
                <w:i/>
                <w:iCs/>
                <w:lang w:val="es-DO"/>
              </w:rPr>
              <w:t xml:space="preserve">Participantes: </w:t>
            </w:r>
            <w:r w:rsidR="005D5A63">
              <w:rPr>
                <w:rFonts w:asciiTheme="majorHAnsi" w:hAnsiTheme="majorHAnsi" w:cstheme="majorHAnsi"/>
                <w:i/>
                <w:iCs/>
                <w:lang w:val="es-DO"/>
              </w:rPr>
              <w:t>Del PNUD – Xavier Hernández, Víctor Rodríguez, Elia Martínez</w:t>
            </w:r>
          </w:p>
          <w:p w14:paraId="6BC0D64D" w14:textId="7030A7D5" w:rsidR="001E557D" w:rsidRPr="001E557D" w:rsidRDefault="001E557D" w:rsidP="00A5670E">
            <w:pPr>
              <w:jc w:val="center"/>
              <w:rPr>
                <w:rFonts w:asciiTheme="majorHAnsi" w:hAnsiTheme="majorHAnsi" w:cstheme="majorHAnsi"/>
                <w:i/>
                <w:iCs/>
                <w:lang w:val="es-DO"/>
              </w:rPr>
            </w:pPr>
            <w:r>
              <w:rPr>
                <w:rFonts w:asciiTheme="majorHAnsi" w:hAnsiTheme="majorHAnsi" w:cstheme="majorHAnsi"/>
                <w:i/>
                <w:iCs/>
                <w:lang w:val="es-DO"/>
              </w:rPr>
              <w:t>De la Alcaldía</w:t>
            </w:r>
            <w:r w:rsidR="00AC6311">
              <w:rPr>
                <w:rFonts w:asciiTheme="majorHAnsi" w:hAnsiTheme="majorHAnsi" w:cstheme="majorHAnsi"/>
                <w:i/>
                <w:iCs/>
                <w:lang w:val="es-DO"/>
              </w:rPr>
              <w:t xml:space="preserve"> – Willy Esteban</w:t>
            </w:r>
            <w:r w:rsidR="00730525">
              <w:rPr>
                <w:rFonts w:asciiTheme="majorHAnsi" w:hAnsiTheme="majorHAnsi" w:cstheme="majorHAnsi"/>
                <w:i/>
                <w:iCs/>
                <w:lang w:val="es-DO"/>
              </w:rPr>
              <w:t xml:space="preserve"> (</w:t>
            </w:r>
            <w:proofErr w:type="gramStart"/>
            <w:r w:rsidR="00730525">
              <w:rPr>
                <w:rFonts w:asciiTheme="majorHAnsi" w:hAnsiTheme="majorHAnsi" w:cstheme="majorHAnsi"/>
                <w:i/>
                <w:iCs/>
                <w:lang w:val="es-DO"/>
              </w:rPr>
              <w:t>Alcalde</w:t>
            </w:r>
            <w:proofErr w:type="gramEnd"/>
            <w:r w:rsidR="00730525">
              <w:rPr>
                <w:rFonts w:asciiTheme="majorHAnsi" w:hAnsiTheme="majorHAnsi" w:cstheme="majorHAnsi"/>
                <w:i/>
                <w:iCs/>
                <w:lang w:val="es-DO"/>
              </w:rPr>
              <w:t>)</w:t>
            </w:r>
          </w:p>
        </w:tc>
      </w:tr>
      <w:tr w:rsidR="00393908" w:rsidRPr="003E33DA" w14:paraId="46C84C1B" w14:textId="77777777" w:rsidTr="00A5670E">
        <w:tc>
          <w:tcPr>
            <w:tcW w:w="10378" w:type="dxa"/>
            <w:shd w:val="clear" w:color="auto" w:fill="DEEAF6" w:themeFill="accent1" w:themeFillTint="33"/>
          </w:tcPr>
          <w:p w14:paraId="37841341" w14:textId="06317544" w:rsidR="00393908" w:rsidRPr="00AB00B3" w:rsidRDefault="00AC6311" w:rsidP="00A5670E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="Calibri Light" w:eastAsia="DengXian" w:hAnsi="Calibri Light" w:cs="Calibri Light"/>
                <w:b/>
                <w:bCs/>
                <w:color w:val="1F3864"/>
                <w:spacing w:val="20"/>
                <w:sz w:val="20"/>
                <w:szCs w:val="20"/>
                <w:lang w:val="es-CL" w:eastAsia="zh-CN"/>
              </w:rPr>
              <w:t xml:space="preserve">TEMAS ABORDADOS EN LA REUNIÓN </w:t>
            </w:r>
          </w:p>
          <w:p w14:paraId="2C8043EE" w14:textId="43215ACD" w:rsidR="00132D34" w:rsidRDefault="00393908" w:rsidP="00A5670E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-</w:t>
            </w:r>
            <w:r w:rsidR="0037166D">
              <w:rPr>
                <w:rFonts w:asciiTheme="majorHAnsi" w:hAnsiTheme="majorHAnsi" w:cstheme="majorHAnsi"/>
                <w:lang w:val="es-DO"/>
              </w:rPr>
              <w:t xml:space="preserve"> </w:t>
            </w:r>
            <w:r w:rsidR="00132D34">
              <w:rPr>
                <w:rFonts w:asciiTheme="majorHAnsi" w:hAnsiTheme="majorHAnsi" w:cstheme="majorHAnsi"/>
                <w:lang w:val="es-DO"/>
              </w:rPr>
              <w:t xml:space="preserve">Objetivos de Desarrollo Sostenible y </w:t>
            </w:r>
            <w:r w:rsidR="00031D77">
              <w:rPr>
                <w:rFonts w:asciiTheme="majorHAnsi" w:hAnsiTheme="majorHAnsi" w:cstheme="majorHAnsi"/>
                <w:lang w:val="es-DO"/>
              </w:rPr>
              <w:t>PNUD</w:t>
            </w:r>
          </w:p>
          <w:p w14:paraId="71A53459" w14:textId="17C66622" w:rsidR="00031D77" w:rsidRDefault="00031D77" w:rsidP="00A5670E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-</w:t>
            </w:r>
            <w:r w:rsidR="00AD2148">
              <w:rPr>
                <w:rFonts w:asciiTheme="majorHAnsi" w:hAnsiTheme="majorHAnsi" w:cstheme="majorHAnsi"/>
                <w:lang w:val="es-DO"/>
              </w:rPr>
              <w:t xml:space="preserve"> Descripción breve del proyecto Recuperación del Turismo y Trabajo</w:t>
            </w:r>
          </w:p>
          <w:p w14:paraId="60E37409" w14:textId="0B50679F" w:rsidR="00393908" w:rsidRDefault="00AD2148" w:rsidP="00A5670E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- Avances del </w:t>
            </w:r>
            <w:r w:rsidR="00132D34">
              <w:rPr>
                <w:rFonts w:asciiTheme="majorHAnsi" w:hAnsiTheme="majorHAnsi" w:cstheme="majorHAnsi"/>
                <w:lang w:val="es-DO"/>
              </w:rPr>
              <w:t>Plan Municipal de Desarrollo y Plan de Ordenamiento Territorial de Las Terrenas</w:t>
            </w:r>
          </w:p>
          <w:p w14:paraId="26A3F65C" w14:textId="3AA173C0" w:rsidR="00AD2148" w:rsidRDefault="00AD2148" w:rsidP="00A5670E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-</w:t>
            </w:r>
            <w:r w:rsidR="00020E47">
              <w:rPr>
                <w:rFonts w:asciiTheme="majorHAnsi" w:hAnsiTheme="majorHAnsi" w:cstheme="majorHAnsi"/>
                <w:lang w:val="es-DO"/>
              </w:rPr>
              <w:t xml:space="preserve"> Principales desafíos del desarrollo en el municipio</w:t>
            </w:r>
            <w:r w:rsidR="00132D35">
              <w:rPr>
                <w:rFonts w:asciiTheme="majorHAnsi" w:hAnsiTheme="majorHAnsi" w:cstheme="majorHAnsi"/>
                <w:lang w:val="es-DO"/>
              </w:rPr>
              <w:t xml:space="preserve"> (embarazo adolescente, gestión de residuos sólidos, contaminación</w:t>
            </w:r>
            <w:r w:rsidR="0051508D">
              <w:rPr>
                <w:rFonts w:asciiTheme="majorHAnsi" w:hAnsiTheme="majorHAnsi" w:cstheme="majorHAnsi"/>
                <w:lang w:val="es-DO"/>
              </w:rPr>
              <w:t xml:space="preserve"> ambiental, desempleo, entre otros)</w:t>
            </w:r>
          </w:p>
          <w:p w14:paraId="3826E267" w14:textId="77777777" w:rsidR="00393908" w:rsidRPr="003E33DA" w:rsidRDefault="00393908" w:rsidP="00AC6311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  <w:tr w:rsidR="00393908" w:rsidRPr="003E33DA" w14:paraId="1815F695" w14:textId="77777777" w:rsidTr="00A5670E">
        <w:tc>
          <w:tcPr>
            <w:tcW w:w="10378" w:type="dxa"/>
            <w:shd w:val="clear" w:color="auto" w:fill="auto"/>
          </w:tcPr>
          <w:p w14:paraId="0D1C749D" w14:textId="77777777" w:rsidR="00393908" w:rsidRPr="00AB00B3" w:rsidRDefault="00393908" w:rsidP="00A5670E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="Calibri Light" w:eastAsia="DengXian" w:hAnsi="Calibri Light" w:cs="Calibri Light"/>
                <w:b/>
                <w:bCs/>
                <w:color w:val="1F3864"/>
                <w:spacing w:val="20"/>
                <w:sz w:val="20"/>
                <w:szCs w:val="20"/>
                <w:lang w:val="es-CL" w:eastAsia="zh-CN"/>
              </w:rPr>
              <w:t xml:space="preserve">PRÓXIMOS PASOS ACORDADOS </w:t>
            </w:r>
          </w:p>
          <w:p w14:paraId="17B2657B" w14:textId="27DE3319" w:rsidR="00940719" w:rsidRDefault="00393908" w:rsidP="00940719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-</w:t>
            </w:r>
            <w:r w:rsidR="0037166D">
              <w:rPr>
                <w:rFonts w:asciiTheme="majorHAnsi" w:hAnsiTheme="majorHAnsi" w:cstheme="majorHAnsi"/>
                <w:lang w:val="es-DO"/>
              </w:rPr>
              <w:t xml:space="preserve"> </w:t>
            </w:r>
            <w:r w:rsidR="001C165A">
              <w:rPr>
                <w:rFonts w:asciiTheme="majorHAnsi" w:hAnsiTheme="majorHAnsi" w:cstheme="majorHAnsi"/>
                <w:lang w:val="es-DO"/>
              </w:rPr>
              <w:t xml:space="preserve">Se coordinará una reunión a través de la Alcaldía para </w:t>
            </w:r>
            <w:r w:rsidR="00FF2735">
              <w:rPr>
                <w:rFonts w:asciiTheme="majorHAnsi" w:hAnsiTheme="majorHAnsi" w:cstheme="majorHAnsi"/>
                <w:lang w:val="es-DO"/>
              </w:rPr>
              <w:t>ver los avances</w:t>
            </w:r>
            <w:r w:rsidR="000D3420">
              <w:rPr>
                <w:rFonts w:asciiTheme="majorHAnsi" w:hAnsiTheme="majorHAnsi" w:cstheme="majorHAnsi"/>
                <w:lang w:val="es-DO"/>
              </w:rPr>
              <w:t xml:space="preserve"> del Plan e </w:t>
            </w:r>
            <w:r w:rsidR="001C165A">
              <w:rPr>
                <w:rFonts w:asciiTheme="majorHAnsi" w:hAnsiTheme="majorHAnsi" w:cstheme="majorHAnsi"/>
                <w:lang w:val="es-DO"/>
              </w:rPr>
              <w:t>involucrarnos</w:t>
            </w:r>
            <w:r w:rsidR="000D3420">
              <w:rPr>
                <w:rFonts w:asciiTheme="majorHAnsi" w:hAnsiTheme="majorHAnsi" w:cstheme="majorHAnsi"/>
                <w:lang w:val="es-DO"/>
              </w:rPr>
              <w:t xml:space="preserve"> en los procesos pendientes.</w:t>
            </w:r>
            <w:r w:rsidR="00D13B98">
              <w:rPr>
                <w:rFonts w:asciiTheme="majorHAnsi" w:hAnsiTheme="majorHAnsi" w:cstheme="majorHAnsi"/>
                <w:lang w:val="es-DO"/>
              </w:rPr>
              <w:t xml:space="preserve"> Se prove</w:t>
            </w:r>
            <w:r w:rsidR="00E37252">
              <w:rPr>
                <w:rFonts w:asciiTheme="majorHAnsi" w:hAnsiTheme="majorHAnsi" w:cstheme="majorHAnsi"/>
                <w:lang w:val="es-DO"/>
              </w:rPr>
              <w:t>erá apoyo</w:t>
            </w:r>
          </w:p>
          <w:p w14:paraId="7267D030" w14:textId="6B089278" w:rsidR="002F151C" w:rsidRDefault="00C97371" w:rsidP="00940719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-Se proveerá apoyo para </w:t>
            </w:r>
            <w:r w:rsidR="00977618">
              <w:rPr>
                <w:rFonts w:asciiTheme="majorHAnsi" w:hAnsiTheme="majorHAnsi" w:cstheme="majorHAnsi"/>
                <w:lang w:val="es-DO"/>
              </w:rPr>
              <w:t xml:space="preserve">potencializar la iniciativa existente del ayuntamiento en la que reciben </w:t>
            </w:r>
            <w:proofErr w:type="spellStart"/>
            <w:r w:rsidR="00977618">
              <w:rPr>
                <w:rFonts w:asciiTheme="majorHAnsi" w:hAnsiTheme="majorHAnsi" w:cstheme="majorHAnsi"/>
                <w:lang w:val="es-DO"/>
              </w:rPr>
              <w:t>cv</w:t>
            </w:r>
            <w:proofErr w:type="spellEnd"/>
            <w:r w:rsidR="00977618">
              <w:rPr>
                <w:rFonts w:asciiTheme="majorHAnsi" w:hAnsiTheme="majorHAnsi" w:cstheme="majorHAnsi"/>
                <w:lang w:val="es-DO"/>
              </w:rPr>
              <w:t xml:space="preserve"> de las personas que buscan empleo</w:t>
            </w:r>
            <w:r w:rsidR="00D13B98">
              <w:rPr>
                <w:rFonts w:asciiTheme="majorHAnsi" w:hAnsiTheme="majorHAnsi" w:cstheme="majorHAnsi"/>
                <w:lang w:val="es-DO"/>
              </w:rPr>
              <w:t xml:space="preserve"> relacionado al sector turismo</w:t>
            </w:r>
          </w:p>
          <w:p w14:paraId="42E7FA1B" w14:textId="4C05969F" w:rsidR="00D13B98" w:rsidRPr="00393908" w:rsidRDefault="00D13B98" w:rsidP="00940719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-Se proveerá apoyo para </w:t>
            </w:r>
            <w:r w:rsidR="00D41BEC">
              <w:rPr>
                <w:rFonts w:asciiTheme="majorHAnsi" w:hAnsiTheme="majorHAnsi" w:cstheme="majorHAnsi"/>
                <w:lang w:val="es-DO"/>
              </w:rPr>
              <w:t>potencializar el turismo de nómadas digitales, emergente en el municipio</w:t>
            </w:r>
          </w:p>
          <w:p w14:paraId="7F4869F6" w14:textId="7565DDF0" w:rsidR="00567468" w:rsidRPr="00393908" w:rsidRDefault="00567468" w:rsidP="00A5670E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  <w:bookmarkEnd w:id="1"/>
    </w:tbl>
    <w:p w14:paraId="6B929481" w14:textId="79F3C367" w:rsidR="00393908" w:rsidRDefault="00393908" w:rsidP="00393908">
      <w:pPr>
        <w:jc w:val="both"/>
        <w:rPr>
          <w:rFonts w:asciiTheme="majorHAnsi" w:hAnsiTheme="majorHAnsi" w:cstheme="majorHAnsi"/>
          <w:lang w:val="es-CL"/>
        </w:rPr>
      </w:pPr>
    </w:p>
    <w:p w14:paraId="179C383D" w14:textId="77777777" w:rsidR="00393908" w:rsidRPr="00AB00B3" w:rsidRDefault="00393908" w:rsidP="00393908">
      <w:pPr>
        <w:jc w:val="both"/>
        <w:rPr>
          <w:rFonts w:asciiTheme="majorHAnsi" w:hAnsiTheme="majorHAnsi" w:cstheme="majorHAnsi"/>
          <w:lang w:val="es-CL"/>
        </w:rPr>
      </w:pPr>
    </w:p>
    <w:tbl>
      <w:tblPr>
        <w:tblStyle w:val="TableGrid"/>
        <w:tblW w:w="10378" w:type="dxa"/>
        <w:tblInd w:w="-572" w:type="dxa"/>
        <w:tblLook w:val="04A0" w:firstRow="1" w:lastRow="0" w:firstColumn="1" w:lastColumn="0" w:noHBand="0" w:noVBand="1"/>
      </w:tblPr>
      <w:tblGrid>
        <w:gridCol w:w="10378"/>
      </w:tblGrid>
      <w:tr w:rsidR="00393908" w:rsidRPr="003E33DA" w14:paraId="19B7135A" w14:textId="77777777" w:rsidTr="00A5670E">
        <w:tc>
          <w:tcPr>
            <w:tcW w:w="10378" w:type="dxa"/>
          </w:tcPr>
          <w:p w14:paraId="715812B2" w14:textId="77777777" w:rsidR="00393908" w:rsidRPr="003E33DA" w:rsidRDefault="00393908" w:rsidP="00A5670E">
            <w:pPr>
              <w:jc w:val="both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  <w:p w14:paraId="5AD21DFD" w14:textId="00687860" w:rsidR="00393908" w:rsidRDefault="00D81F8E" w:rsidP="00A5670E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>
              <w:rPr>
                <w:rFonts w:asciiTheme="majorHAnsi" w:hAnsiTheme="majorHAnsi" w:cstheme="majorHAnsi"/>
                <w:b/>
                <w:bCs/>
                <w:lang w:val="es-ES"/>
              </w:rPr>
              <w:t>Mapeo</w:t>
            </w:r>
            <w:r w:rsidR="00940719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con </w:t>
            </w:r>
            <w:r>
              <w:rPr>
                <w:rFonts w:asciiTheme="majorHAnsi" w:hAnsiTheme="majorHAnsi" w:cstheme="majorHAnsi"/>
                <w:b/>
                <w:bCs/>
                <w:lang w:val="es-ES"/>
              </w:rPr>
              <w:t>consultores locales</w:t>
            </w:r>
          </w:p>
          <w:p w14:paraId="5EFCA672" w14:textId="77777777" w:rsidR="008D5AC0" w:rsidRDefault="00D81F8E" w:rsidP="00A5670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Fecha: </w:t>
            </w:r>
            <w:r w:rsidR="008D5AC0">
              <w:rPr>
                <w:rFonts w:asciiTheme="majorHAnsi" w:hAnsiTheme="majorHAnsi" w:cstheme="majorHAnsi"/>
                <w:lang w:val="es-ES"/>
              </w:rPr>
              <w:t>martes 16 de noviembre</w:t>
            </w:r>
          </w:p>
          <w:p w14:paraId="15414C9D" w14:textId="77777777" w:rsidR="003A2493" w:rsidRDefault="008D5AC0" w:rsidP="00A5670E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Participantes: Del PNUD - </w:t>
            </w:r>
            <w:r>
              <w:rPr>
                <w:rFonts w:asciiTheme="majorHAnsi" w:hAnsiTheme="majorHAnsi" w:cstheme="majorHAnsi"/>
                <w:i/>
                <w:iCs/>
                <w:lang w:val="es-DO"/>
              </w:rPr>
              <w:t>Xavier Hernández, Víctor Rodríguez, Elia Martínez</w:t>
            </w:r>
            <w:r w:rsidRPr="003E33DA">
              <w:rPr>
                <w:rFonts w:asciiTheme="majorHAnsi" w:hAnsiTheme="majorHAnsi" w:cstheme="majorHAnsi"/>
                <w:lang w:val="es-DO"/>
              </w:rPr>
              <w:t xml:space="preserve"> </w:t>
            </w:r>
          </w:p>
          <w:p w14:paraId="49D55F55" w14:textId="50FDDC92" w:rsidR="00393908" w:rsidRPr="007D576E" w:rsidRDefault="003A2493" w:rsidP="00A5670E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lang w:val="es-ES"/>
              </w:rPr>
            </w:pPr>
            <w:r w:rsidRPr="007D576E">
              <w:rPr>
                <w:rFonts w:asciiTheme="majorHAnsi" w:hAnsiTheme="majorHAnsi" w:cstheme="majorHAnsi"/>
                <w:i/>
                <w:iCs/>
                <w:lang w:val="es-DO"/>
              </w:rPr>
              <w:t>Consultores locales</w:t>
            </w:r>
            <w:r w:rsidR="006D5CE3">
              <w:rPr>
                <w:rFonts w:asciiTheme="majorHAnsi" w:hAnsiTheme="majorHAnsi" w:cstheme="majorHAnsi"/>
                <w:i/>
                <w:iCs/>
                <w:lang w:val="es-DO"/>
              </w:rPr>
              <w:t xml:space="preserve"> -</w:t>
            </w:r>
            <w:r w:rsidR="007D576E" w:rsidRPr="007D576E">
              <w:rPr>
                <w:rFonts w:asciiTheme="majorHAnsi" w:hAnsiTheme="majorHAnsi" w:cstheme="majorHAnsi"/>
                <w:i/>
                <w:iCs/>
                <w:lang w:val="es-DO"/>
              </w:rPr>
              <w:t xml:space="preserve"> Lissette Gil (proyecto </w:t>
            </w:r>
            <w:proofErr w:type="spellStart"/>
            <w:r w:rsidR="007D576E" w:rsidRPr="007D576E">
              <w:rPr>
                <w:rFonts w:asciiTheme="majorHAnsi" w:hAnsiTheme="majorHAnsi" w:cstheme="majorHAnsi"/>
                <w:i/>
                <w:iCs/>
                <w:lang w:val="es-DO"/>
              </w:rPr>
              <w:t>Transtur</w:t>
            </w:r>
            <w:proofErr w:type="spellEnd"/>
            <w:r w:rsidR="007D576E" w:rsidRPr="007D576E">
              <w:rPr>
                <w:rFonts w:asciiTheme="majorHAnsi" w:hAnsiTheme="majorHAnsi" w:cstheme="majorHAnsi"/>
                <w:i/>
                <w:iCs/>
                <w:lang w:val="es-DO"/>
              </w:rPr>
              <w:t xml:space="preserve">), Noemí Araujo (Foro Ambiental de Samaná) </w:t>
            </w:r>
          </w:p>
        </w:tc>
      </w:tr>
      <w:tr w:rsidR="00393908" w:rsidRPr="003E33DA" w14:paraId="3A04E454" w14:textId="77777777" w:rsidTr="00A5670E">
        <w:tc>
          <w:tcPr>
            <w:tcW w:w="10378" w:type="dxa"/>
            <w:shd w:val="clear" w:color="auto" w:fill="DEEAF6" w:themeFill="accent1" w:themeFillTint="33"/>
          </w:tcPr>
          <w:p w14:paraId="3DFE4FE4" w14:textId="77777777" w:rsidR="007D576E" w:rsidRPr="00AB00B3" w:rsidRDefault="007D576E" w:rsidP="007D576E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="Calibri Light" w:eastAsia="DengXian" w:hAnsi="Calibri Light" w:cs="Calibri Light"/>
                <w:b/>
                <w:bCs/>
                <w:color w:val="1F3864"/>
                <w:spacing w:val="20"/>
                <w:sz w:val="20"/>
                <w:szCs w:val="20"/>
                <w:lang w:val="es-CL" w:eastAsia="zh-CN"/>
              </w:rPr>
              <w:lastRenderedPageBreak/>
              <w:t xml:space="preserve">TEMAS ABORDADOS EN LA REUNIÓN </w:t>
            </w:r>
          </w:p>
          <w:p w14:paraId="5E9F9BDF" w14:textId="4B3325F9" w:rsidR="00D41BEC" w:rsidRDefault="007D576E" w:rsidP="00D41BEC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- </w:t>
            </w:r>
            <w:r w:rsidR="00D41BEC">
              <w:rPr>
                <w:rFonts w:asciiTheme="majorHAnsi" w:hAnsiTheme="majorHAnsi" w:cstheme="majorHAnsi"/>
                <w:lang w:val="es-DO"/>
              </w:rPr>
              <w:t>Descripción breve del proyecto Recuperación del Turismo y Trabajo</w:t>
            </w:r>
          </w:p>
          <w:p w14:paraId="0444A1BE" w14:textId="1B837A4B" w:rsidR="00D41BEC" w:rsidRDefault="00D41BEC" w:rsidP="00D41BEC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-Descripción breve del proyecto </w:t>
            </w:r>
            <w:proofErr w:type="spellStart"/>
            <w:r>
              <w:rPr>
                <w:rFonts w:asciiTheme="majorHAnsi" w:hAnsiTheme="majorHAnsi" w:cstheme="majorHAnsi"/>
                <w:lang w:val="es-DO"/>
              </w:rPr>
              <w:t>Transtur</w:t>
            </w:r>
            <w:proofErr w:type="spellEnd"/>
          </w:p>
          <w:p w14:paraId="1DF7620B" w14:textId="37144FEE" w:rsidR="00D41BEC" w:rsidRDefault="00D41BEC" w:rsidP="00D41BEC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-Mapeo de iniciativas y actores presentes actualmente en </w:t>
            </w:r>
            <w:r w:rsidR="002E0779">
              <w:rPr>
                <w:rFonts w:asciiTheme="majorHAnsi" w:hAnsiTheme="majorHAnsi" w:cstheme="majorHAnsi"/>
                <w:lang w:val="es-DO"/>
              </w:rPr>
              <w:t>la península de Samaná</w:t>
            </w:r>
          </w:p>
          <w:p w14:paraId="214B21A6" w14:textId="5044062D" w:rsidR="002E0779" w:rsidRDefault="002E0779" w:rsidP="00D41BEC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-Mapeo de grupos </w:t>
            </w:r>
            <w:r w:rsidR="00FB408A">
              <w:rPr>
                <w:rFonts w:asciiTheme="majorHAnsi" w:hAnsiTheme="majorHAnsi" w:cstheme="majorHAnsi"/>
                <w:lang w:val="es-DO"/>
              </w:rPr>
              <w:t>bene</w:t>
            </w:r>
            <w:r w:rsidR="00BF3664">
              <w:rPr>
                <w:rFonts w:asciiTheme="majorHAnsi" w:hAnsiTheme="majorHAnsi" w:cstheme="majorHAnsi"/>
                <w:lang w:val="es-DO"/>
              </w:rPr>
              <w:t>ficiados por las iniciativas en el territorio (mujeres, pequeños negocios, productores, proveedores, emprendedores, entre otros)</w:t>
            </w:r>
          </w:p>
          <w:p w14:paraId="5EB0A709" w14:textId="1433D31C" w:rsidR="00393908" w:rsidRPr="003E33DA" w:rsidRDefault="00393908" w:rsidP="007D576E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  <w:tr w:rsidR="00393908" w:rsidRPr="003E33DA" w14:paraId="00426A87" w14:textId="77777777" w:rsidTr="00A5670E">
        <w:tc>
          <w:tcPr>
            <w:tcW w:w="10378" w:type="dxa"/>
            <w:shd w:val="clear" w:color="auto" w:fill="auto"/>
          </w:tcPr>
          <w:p w14:paraId="1F422193" w14:textId="77777777" w:rsidR="007D576E" w:rsidRPr="00AB00B3" w:rsidRDefault="007D576E" w:rsidP="007D576E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="Calibri Light" w:eastAsia="DengXian" w:hAnsi="Calibri Light" w:cs="Calibri Light"/>
                <w:b/>
                <w:bCs/>
                <w:color w:val="1F3864"/>
                <w:spacing w:val="20"/>
                <w:sz w:val="20"/>
                <w:szCs w:val="20"/>
                <w:lang w:val="es-CL" w:eastAsia="zh-CN"/>
              </w:rPr>
              <w:t xml:space="preserve">PRÓXIMOS PASOS ACORDADOS </w:t>
            </w:r>
          </w:p>
          <w:p w14:paraId="6C310365" w14:textId="56441992" w:rsidR="007E1FB0" w:rsidRDefault="007D576E" w:rsidP="00A5670E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- </w:t>
            </w:r>
            <w:r w:rsidR="000D067A">
              <w:rPr>
                <w:rFonts w:asciiTheme="majorHAnsi" w:hAnsiTheme="majorHAnsi" w:cstheme="majorHAnsi"/>
                <w:lang w:val="es-DO"/>
              </w:rPr>
              <w:t>Gestionar inventario exacto de gru</w:t>
            </w:r>
            <w:r w:rsidR="00C6328F">
              <w:rPr>
                <w:rFonts w:asciiTheme="majorHAnsi" w:hAnsiTheme="majorHAnsi" w:cstheme="majorHAnsi"/>
                <w:lang w:val="es-DO"/>
              </w:rPr>
              <w:t xml:space="preserve">pos beneficiados por iniciativas existentes y las </w:t>
            </w:r>
            <w:r w:rsidR="007348AE">
              <w:rPr>
                <w:rFonts w:asciiTheme="majorHAnsi" w:hAnsiTheme="majorHAnsi" w:cstheme="majorHAnsi"/>
                <w:lang w:val="es-DO"/>
              </w:rPr>
              <w:t>necesidades pendientes</w:t>
            </w:r>
            <w:r w:rsidR="000242B4">
              <w:rPr>
                <w:rFonts w:asciiTheme="majorHAnsi" w:hAnsiTheme="majorHAnsi" w:cstheme="majorHAnsi"/>
                <w:lang w:val="es-DO"/>
              </w:rPr>
              <w:t xml:space="preserve"> con las que se le puede dar apoyo</w:t>
            </w:r>
          </w:p>
          <w:p w14:paraId="0B50BB43" w14:textId="3E58777C" w:rsidR="00393908" w:rsidRDefault="007E1FB0" w:rsidP="00A5670E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-Establecimiento de contacto con las iniciativas mapeadas para buscar posibles sinergias</w:t>
            </w:r>
            <w:r w:rsidR="007D576E">
              <w:rPr>
                <w:rFonts w:asciiTheme="majorHAnsi" w:hAnsiTheme="majorHAnsi" w:cstheme="majorHAnsi"/>
                <w:lang w:val="es-DO"/>
              </w:rPr>
              <w:t xml:space="preserve"> </w:t>
            </w:r>
          </w:p>
          <w:p w14:paraId="55502FB1" w14:textId="76E0A2FF" w:rsidR="00393908" w:rsidRPr="00393908" w:rsidRDefault="00393908" w:rsidP="00A5670E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</w:tbl>
    <w:p w14:paraId="0EFD6CA0" w14:textId="77777777" w:rsidR="00393908" w:rsidRDefault="00393908" w:rsidP="00393908">
      <w:pPr>
        <w:spacing w:before="240" w:after="0" w:line="240" w:lineRule="auto"/>
        <w:jc w:val="both"/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</w:pPr>
    </w:p>
    <w:p w14:paraId="61357798" w14:textId="5F262C56" w:rsidR="00393908" w:rsidRPr="00AB00B3" w:rsidRDefault="00393908" w:rsidP="00393908">
      <w:pPr>
        <w:jc w:val="both"/>
        <w:rPr>
          <w:rFonts w:asciiTheme="majorHAnsi" w:hAnsiTheme="majorHAnsi" w:cstheme="majorHAnsi"/>
          <w:lang w:val="es-CL"/>
        </w:rPr>
      </w:pPr>
    </w:p>
    <w:tbl>
      <w:tblPr>
        <w:tblStyle w:val="TableGrid"/>
        <w:tblW w:w="10378" w:type="dxa"/>
        <w:tblInd w:w="-572" w:type="dxa"/>
        <w:tblLook w:val="04A0" w:firstRow="1" w:lastRow="0" w:firstColumn="1" w:lastColumn="0" w:noHBand="0" w:noVBand="1"/>
      </w:tblPr>
      <w:tblGrid>
        <w:gridCol w:w="10378"/>
      </w:tblGrid>
      <w:tr w:rsidR="00393908" w:rsidRPr="003E33DA" w14:paraId="7BA190EC" w14:textId="77777777" w:rsidTr="00A5670E">
        <w:tc>
          <w:tcPr>
            <w:tcW w:w="10378" w:type="dxa"/>
          </w:tcPr>
          <w:p w14:paraId="5B39E25A" w14:textId="77777777" w:rsidR="00393908" w:rsidRPr="003E33DA" w:rsidRDefault="00393908" w:rsidP="00A5670E">
            <w:pPr>
              <w:jc w:val="both"/>
              <w:rPr>
                <w:rFonts w:asciiTheme="majorHAnsi" w:hAnsiTheme="majorHAnsi" w:cstheme="majorHAnsi"/>
                <w:b/>
                <w:bCs/>
                <w:lang w:val="es-ES"/>
              </w:rPr>
            </w:pPr>
            <w:bookmarkStart w:id="2" w:name="_Hlk88043041"/>
          </w:p>
          <w:p w14:paraId="67943B37" w14:textId="398ED294" w:rsidR="007D576E" w:rsidRDefault="006D5CE3" w:rsidP="007D576E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>
              <w:rPr>
                <w:rFonts w:asciiTheme="majorHAnsi" w:hAnsiTheme="majorHAnsi" w:cstheme="majorHAnsi"/>
                <w:b/>
                <w:bCs/>
                <w:lang w:val="es-ES"/>
              </w:rPr>
              <w:t xml:space="preserve">Reunión con autoridades locales de MITUR </w:t>
            </w:r>
          </w:p>
          <w:p w14:paraId="3CB09056" w14:textId="77777777" w:rsidR="007D576E" w:rsidRDefault="007D576E" w:rsidP="007D576E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echa: martes 16 de noviembre</w:t>
            </w:r>
          </w:p>
          <w:p w14:paraId="5C9E0789" w14:textId="5917FE4A" w:rsidR="007D576E" w:rsidRDefault="007D576E" w:rsidP="007D576E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Participantes: Del PNUD - </w:t>
            </w:r>
            <w:r>
              <w:rPr>
                <w:rFonts w:asciiTheme="majorHAnsi" w:hAnsiTheme="majorHAnsi" w:cstheme="majorHAnsi"/>
                <w:i/>
                <w:iCs/>
                <w:lang w:val="es-DO"/>
              </w:rPr>
              <w:t>Víctor Rodríguez, Elia Martínez</w:t>
            </w:r>
            <w:r w:rsidRPr="003E33DA">
              <w:rPr>
                <w:rFonts w:asciiTheme="majorHAnsi" w:hAnsiTheme="majorHAnsi" w:cstheme="majorHAnsi"/>
                <w:lang w:val="es-DO"/>
              </w:rPr>
              <w:t xml:space="preserve"> </w:t>
            </w:r>
          </w:p>
          <w:p w14:paraId="57052677" w14:textId="3F28D13A" w:rsidR="00393908" w:rsidRPr="00393908" w:rsidRDefault="006D5CE3" w:rsidP="007D576E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lang w:val="es-ES"/>
              </w:rPr>
            </w:pPr>
            <w:r>
              <w:rPr>
                <w:rFonts w:asciiTheme="majorHAnsi" w:hAnsiTheme="majorHAnsi" w:cstheme="majorHAnsi"/>
                <w:i/>
                <w:iCs/>
                <w:lang w:val="es-DO"/>
              </w:rPr>
              <w:t>Del MITUR</w:t>
            </w:r>
            <w:r w:rsidR="004C6AD6">
              <w:rPr>
                <w:rFonts w:asciiTheme="majorHAnsi" w:hAnsiTheme="majorHAnsi" w:cstheme="majorHAnsi"/>
                <w:i/>
                <w:iCs/>
                <w:lang w:val="es-DO"/>
              </w:rPr>
              <w:t xml:space="preserve"> Las Terrenas – </w:t>
            </w:r>
            <w:r w:rsidR="00A868EC">
              <w:rPr>
                <w:rFonts w:asciiTheme="majorHAnsi" w:hAnsiTheme="majorHAnsi" w:cstheme="majorHAnsi"/>
                <w:i/>
                <w:iCs/>
                <w:lang w:val="es-DO"/>
              </w:rPr>
              <w:t xml:space="preserve">Lic. </w:t>
            </w:r>
            <w:r w:rsidR="004C6AD6">
              <w:rPr>
                <w:rFonts w:asciiTheme="majorHAnsi" w:hAnsiTheme="majorHAnsi" w:cstheme="majorHAnsi"/>
                <w:i/>
                <w:iCs/>
                <w:lang w:val="es-DO"/>
              </w:rPr>
              <w:t xml:space="preserve">Ana Reyes (directora local), </w:t>
            </w:r>
            <w:r w:rsidR="00A868EC">
              <w:rPr>
                <w:rFonts w:asciiTheme="majorHAnsi" w:hAnsiTheme="majorHAnsi" w:cstheme="majorHAnsi"/>
                <w:i/>
                <w:iCs/>
                <w:lang w:val="es-DO"/>
              </w:rPr>
              <w:t xml:space="preserve">Dr. </w:t>
            </w:r>
            <w:r w:rsidR="00E6768A">
              <w:rPr>
                <w:rFonts w:asciiTheme="majorHAnsi" w:hAnsiTheme="majorHAnsi" w:cstheme="majorHAnsi"/>
                <w:i/>
                <w:iCs/>
                <w:lang w:val="es-DO"/>
              </w:rPr>
              <w:t>Camilo Medina</w:t>
            </w:r>
            <w:r w:rsidR="004C6AD6">
              <w:rPr>
                <w:rFonts w:asciiTheme="majorHAnsi" w:hAnsiTheme="majorHAnsi" w:cstheme="majorHAnsi"/>
                <w:i/>
                <w:iCs/>
                <w:lang w:val="es-DO"/>
              </w:rPr>
              <w:t xml:space="preserve"> (director regional), </w:t>
            </w:r>
            <w:r w:rsidR="001C3D59">
              <w:rPr>
                <w:rFonts w:asciiTheme="majorHAnsi" w:hAnsiTheme="majorHAnsi" w:cstheme="majorHAnsi"/>
                <w:i/>
                <w:iCs/>
                <w:lang w:val="es-DO"/>
              </w:rPr>
              <w:t>Bet</w:t>
            </w:r>
            <w:r w:rsidR="00A868EC">
              <w:rPr>
                <w:rFonts w:asciiTheme="majorHAnsi" w:hAnsiTheme="majorHAnsi" w:cstheme="majorHAnsi"/>
                <w:i/>
                <w:iCs/>
                <w:lang w:val="es-DO"/>
              </w:rPr>
              <w:t>z</w:t>
            </w:r>
            <w:r w:rsidR="001C3D59">
              <w:rPr>
                <w:rFonts w:asciiTheme="majorHAnsi" w:hAnsiTheme="majorHAnsi" w:cstheme="majorHAnsi"/>
                <w:i/>
                <w:iCs/>
                <w:lang w:val="es-DO"/>
              </w:rPr>
              <w:t>aida Marte (</w:t>
            </w:r>
            <w:r w:rsidR="005665C4">
              <w:rPr>
                <w:rFonts w:asciiTheme="majorHAnsi" w:hAnsiTheme="majorHAnsi" w:cstheme="majorHAnsi"/>
                <w:i/>
                <w:iCs/>
                <w:lang w:val="es-DO"/>
              </w:rPr>
              <w:t>asistente ejecutiva oficina regional</w:t>
            </w:r>
            <w:r w:rsidR="001C3D59">
              <w:rPr>
                <w:rFonts w:asciiTheme="majorHAnsi" w:hAnsiTheme="majorHAnsi" w:cstheme="majorHAnsi"/>
                <w:i/>
                <w:iCs/>
                <w:lang w:val="es-DO"/>
              </w:rPr>
              <w:t xml:space="preserve">) </w:t>
            </w:r>
          </w:p>
        </w:tc>
      </w:tr>
      <w:tr w:rsidR="00393908" w:rsidRPr="003E33DA" w14:paraId="4546A40B" w14:textId="77777777" w:rsidTr="00A5670E">
        <w:tc>
          <w:tcPr>
            <w:tcW w:w="10378" w:type="dxa"/>
            <w:shd w:val="clear" w:color="auto" w:fill="DEEAF6" w:themeFill="accent1" w:themeFillTint="33"/>
          </w:tcPr>
          <w:p w14:paraId="4102B2A6" w14:textId="77777777" w:rsidR="005675DA" w:rsidRPr="00AB00B3" w:rsidRDefault="005675DA" w:rsidP="005675DA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="Calibri Light" w:eastAsia="DengXian" w:hAnsi="Calibri Light" w:cs="Calibri Light"/>
                <w:b/>
                <w:bCs/>
                <w:color w:val="1F3864"/>
                <w:spacing w:val="20"/>
                <w:sz w:val="20"/>
                <w:szCs w:val="20"/>
                <w:lang w:val="es-CL" w:eastAsia="zh-CN"/>
              </w:rPr>
              <w:t xml:space="preserve">TEMAS ABORDADOS EN LA REUNIÓN </w:t>
            </w:r>
          </w:p>
          <w:p w14:paraId="677B02CA" w14:textId="77777777" w:rsidR="003A3E1E" w:rsidRDefault="003A3E1E" w:rsidP="003A3E1E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- Descripción breve del proyecto Recuperación del Turismo y Trabajo</w:t>
            </w:r>
          </w:p>
          <w:p w14:paraId="30819191" w14:textId="77777777" w:rsidR="00393908" w:rsidRDefault="005675DA" w:rsidP="005675DA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- </w:t>
            </w:r>
            <w:r w:rsidR="00E22080">
              <w:rPr>
                <w:rFonts w:asciiTheme="majorHAnsi" w:hAnsiTheme="majorHAnsi" w:cstheme="majorHAnsi"/>
                <w:lang w:val="es-DO"/>
              </w:rPr>
              <w:t>Descripción de</w:t>
            </w:r>
            <w:r w:rsidR="006B5B53">
              <w:rPr>
                <w:rFonts w:asciiTheme="majorHAnsi" w:hAnsiTheme="majorHAnsi" w:cstheme="majorHAnsi"/>
                <w:lang w:val="es-DO"/>
              </w:rPr>
              <w:t xml:space="preserve"> </w:t>
            </w:r>
            <w:r w:rsidR="00B13D7C">
              <w:rPr>
                <w:rFonts w:asciiTheme="majorHAnsi" w:hAnsiTheme="majorHAnsi" w:cstheme="majorHAnsi"/>
                <w:lang w:val="es-DO"/>
              </w:rPr>
              <w:t>las iniciativas</w:t>
            </w:r>
            <w:r w:rsidR="002D26D4">
              <w:rPr>
                <w:rFonts w:asciiTheme="majorHAnsi" w:hAnsiTheme="majorHAnsi" w:cstheme="majorHAnsi"/>
                <w:lang w:val="es-DO"/>
              </w:rPr>
              <w:t xml:space="preserve"> </w:t>
            </w:r>
            <w:r w:rsidR="00D40ACC">
              <w:rPr>
                <w:rFonts w:asciiTheme="majorHAnsi" w:hAnsiTheme="majorHAnsi" w:cstheme="majorHAnsi"/>
                <w:lang w:val="es-DO"/>
              </w:rPr>
              <w:t xml:space="preserve">de las autoridades locales en alianza a </w:t>
            </w:r>
            <w:r w:rsidR="00D97CDB">
              <w:rPr>
                <w:rFonts w:asciiTheme="majorHAnsi" w:hAnsiTheme="majorHAnsi" w:cstheme="majorHAnsi"/>
                <w:lang w:val="es-DO"/>
              </w:rPr>
              <w:t>la oficina central de MITUR</w:t>
            </w:r>
          </w:p>
          <w:p w14:paraId="33A4686B" w14:textId="744995EB" w:rsidR="00683130" w:rsidRPr="003E33DA" w:rsidRDefault="00683130" w:rsidP="005675DA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-Asignación de un punto focal MITUR-Las Terrenas para</w:t>
            </w:r>
            <w:r w:rsidR="00FE5237">
              <w:rPr>
                <w:rFonts w:asciiTheme="majorHAnsi" w:hAnsiTheme="majorHAnsi" w:cstheme="majorHAnsi"/>
                <w:lang w:val="es-DO"/>
              </w:rPr>
              <w:t xml:space="preserve"> </w:t>
            </w:r>
            <w:r w:rsidR="00BD19D9">
              <w:rPr>
                <w:rFonts w:asciiTheme="majorHAnsi" w:hAnsiTheme="majorHAnsi" w:cstheme="majorHAnsi"/>
                <w:lang w:val="es-DO"/>
              </w:rPr>
              <w:t>canalizar información y apoyos</w:t>
            </w:r>
          </w:p>
        </w:tc>
      </w:tr>
      <w:tr w:rsidR="00393908" w:rsidRPr="003E33DA" w14:paraId="3189F46C" w14:textId="77777777" w:rsidTr="00A5670E">
        <w:tc>
          <w:tcPr>
            <w:tcW w:w="10378" w:type="dxa"/>
            <w:shd w:val="clear" w:color="auto" w:fill="auto"/>
          </w:tcPr>
          <w:p w14:paraId="6B6FD6D0" w14:textId="77777777" w:rsidR="005675DA" w:rsidRPr="00AB00B3" w:rsidRDefault="005675DA" w:rsidP="005675DA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="Calibri Light" w:eastAsia="DengXian" w:hAnsi="Calibri Light" w:cs="Calibri Light"/>
                <w:b/>
                <w:bCs/>
                <w:color w:val="1F3864"/>
                <w:spacing w:val="20"/>
                <w:sz w:val="20"/>
                <w:szCs w:val="20"/>
                <w:lang w:val="es-CL" w:eastAsia="zh-CN"/>
              </w:rPr>
              <w:t xml:space="preserve">PRÓXIMOS PASOS ACORDADOS </w:t>
            </w:r>
          </w:p>
          <w:p w14:paraId="3C90DA2E" w14:textId="0C64E6D2" w:rsidR="005675DA" w:rsidRDefault="005675DA" w:rsidP="005675DA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- </w:t>
            </w:r>
            <w:r w:rsidR="00EA2555">
              <w:rPr>
                <w:rFonts w:asciiTheme="majorHAnsi" w:hAnsiTheme="majorHAnsi" w:cstheme="majorHAnsi"/>
                <w:lang w:val="es-DO"/>
              </w:rPr>
              <w:t>Se resaltará la importancia de incluir al</w:t>
            </w:r>
            <w:r w:rsidR="007D7DED">
              <w:rPr>
                <w:rFonts w:asciiTheme="majorHAnsi" w:hAnsiTheme="majorHAnsi" w:cstheme="majorHAnsi"/>
                <w:lang w:val="es-DO"/>
              </w:rPr>
              <w:t xml:space="preserve"> MITUR en las jornadas participativas del PMD Las Terrenas</w:t>
            </w:r>
          </w:p>
          <w:p w14:paraId="15F7C5E8" w14:textId="5CF2537D" w:rsidR="007D7DED" w:rsidRPr="00393908" w:rsidRDefault="007D7DED" w:rsidP="005675DA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-</w:t>
            </w:r>
            <w:r w:rsidR="000604FE">
              <w:rPr>
                <w:rFonts w:asciiTheme="majorHAnsi" w:hAnsiTheme="majorHAnsi" w:cstheme="majorHAnsi"/>
                <w:lang w:val="es-DO"/>
              </w:rPr>
              <w:t xml:space="preserve">Se establecerá contacto con </w:t>
            </w:r>
            <w:r w:rsidR="00875C63">
              <w:rPr>
                <w:rFonts w:asciiTheme="majorHAnsi" w:hAnsiTheme="majorHAnsi" w:cstheme="majorHAnsi"/>
                <w:lang w:val="es-DO"/>
              </w:rPr>
              <w:t>áreas del MITUR relativas a los objetivos del proyecto (dirección de Empresas y Servicios, por ejemplo)</w:t>
            </w:r>
          </w:p>
          <w:p w14:paraId="370E1009" w14:textId="35F2CA4A" w:rsidR="00393908" w:rsidRPr="00393908" w:rsidRDefault="00393908" w:rsidP="00A5670E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  <w:bookmarkEnd w:id="2"/>
    </w:tbl>
    <w:p w14:paraId="201170B5" w14:textId="76B8C18A" w:rsidR="00393908" w:rsidRDefault="00393908" w:rsidP="006D7024">
      <w:pPr>
        <w:spacing w:before="240" w:after="0" w:line="240" w:lineRule="auto"/>
        <w:jc w:val="both"/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</w:pPr>
    </w:p>
    <w:tbl>
      <w:tblPr>
        <w:tblStyle w:val="TableGrid"/>
        <w:tblW w:w="10378" w:type="dxa"/>
        <w:tblInd w:w="-572" w:type="dxa"/>
        <w:tblLook w:val="04A0" w:firstRow="1" w:lastRow="0" w:firstColumn="1" w:lastColumn="0" w:noHBand="0" w:noVBand="1"/>
      </w:tblPr>
      <w:tblGrid>
        <w:gridCol w:w="10378"/>
      </w:tblGrid>
      <w:tr w:rsidR="00730525" w:rsidRPr="003E33DA" w14:paraId="4CE75366" w14:textId="77777777" w:rsidTr="008E00B4">
        <w:tc>
          <w:tcPr>
            <w:tcW w:w="10378" w:type="dxa"/>
          </w:tcPr>
          <w:p w14:paraId="14616FE6" w14:textId="77777777" w:rsidR="00730525" w:rsidRPr="003E33DA" w:rsidRDefault="00730525" w:rsidP="008E00B4">
            <w:pPr>
              <w:jc w:val="both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  <w:p w14:paraId="790E8119" w14:textId="084B9D79" w:rsidR="00730525" w:rsidRDefault="00730525" w:rsidP="008E00B4">
            <w:pPr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>
              <w:rPr>
                <w:rFonts w:asciiTheme="majorHAnsi" w:hAnsiTheme="majorHAnsi" w:cstheme="majorHAnsi"/>
                <w:b/>
                <w:bCs/>
                <w:lang w:val="es-ES"/>
              </w:rPr>
              <w:t xml:space="preserve">Reunión con </w:t>
            </w:r>
            <w:r w:rsidR="005872B8">
              <w:rPr>
                <w:rFonts w:asciiTheme="majorHAnsi" w:hAnsiTheme="majorHAnsi" w:cstheme="majorHAnsi"/>
                <w:b/>
                <w:bCs/>
                <w:lang w:val="es-ES"/>
              </w:rPr>
              <w:t>líd</w:t>
            </w:r>
            <w:r w:rsidR="00CA4608">
              <w:rPr>
                <w:rFonts w:asciiTheme="majorHAnsi" w:hAnsiTheme="majorHAnsi" w:cstheme="majorHAnsi"/>
                <w:b/>
                <w:bCs/>
                <w:lang w:val="es-ES"/>
              </w:rPr>
              <w:t>er de hoteles y pequeños hoteles y restaurantes de Las Terrenas</w:t>
            </w:r>
          </w:p>
          <w:p w14:paraId="3C7BA547" w14:textId="77777777" w:rsidR="00730525" w:rsidRDefault="00730525" w:rsidP="008E00B4">
            <w:pPr>
              <w:jc w:val="center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echa: martes 16 de noviembre</w:t>
            </w:r>
          </w:p>
          <w:p w14:paraId="6E805EBF" w14:textId="77777777" w:rsidR="00730525" w:rsidRDefault="00730525" w:rsidP="008E00B4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Participantes: Del PNUD - </w:t>
            </w:r>
            <w:r>
              <w:rPr>
                <w:rFonts w:asciiTheme="majorHAnsi" w:hAnsiTheme="majorHAnsi" w:cstheme="majorHAnsi"/>
                <w:i/>
                <w:iCs/>
                <w:lang w:val="es-DO"/>
              </w:rPr>
              <w:t>Víctor Rodríguez, Elia Martínez</w:t>
            </w:r>
            <w:r w:rsidRPr="003E33DA">
              <w:rPr>
                <w:rFonts w:asciiTheme="majorHAnsi" w:hAnsiTheme="majorHAnsi" w:cstheme="majorHAnsi"/>
                <w:lang w:val="es-DO"/>
              </w:rPr>
              <w:t xml:space="preserve"> </w:t>
            </w:r>
          </w:p>
          <w:p w14:paraId="4DBFA9F1" w14:textId="02259437" w:rsidR="00730525" w:rsidRPr="00393908" w:rsidRDefault="00CA4608" w:rsidP="008E00B4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lang w:val="es-ES"/>
              </w:rPr>
            </w:pPr>
            <w:r>
              <w:rPr>
                <w:rFonts w:asciiTheme="majorHAnsi" w:hAnsiTheme="majorHAnsi" w:cstheme="majorHAnsi"/>
                <w:i/>
                <w:iCs/>
                <w:lang w:val="es-DO"/>
              </w:rPr>
              <w:t xml:space="preserve">En </w:t>
            </w:r>
            <w:r w:rsidR="008C6D86">
              <w:rPr>
                <w:rFonts w:asciiTheme="majorHAnsi" w:hAnsiTheme="majorHAnsi" w:cstheme="majorHAnsi"/>
                <w:i/>
                <w:iCs/>
                <w:lang w:val="es-DO"/>
              </w:rPr>
              <w:t xml:space="preserve">representación de los pequeños hoteles y restaurantes: Phillipe </w:t>
            </w:r>
            <w:proofErr w:type="spellStart"/>
            <w:r w:rsidR="001F57C3">
              <w:rPr>
                <w:rFonts w:asciiTheme="majorHAnsi" w:hAnsiTheme="majorHAnsi" w:cstheme="majorHAnsi"/>
                <w:i/>
                <w:iCs/>
                <w:lang w:val="es-DO"/>
              </w:rPr>
              <w:t>Gonin</w:t>
            </w:r>
            <w:proofErr w:type="spellEnd"/>
            <w:r w:rsidR="008C6D86">
              <w:rPr>
                <w:rFonts w:asciiTheme="majorHAnsi" w:hAnsiTheme="majorHAnsi" w:cstheme="majorHAnsi"/>
                <w:i/>
                <w:iCs/>
                <w:lang w:val="es-DO"/>
              </w:rPr>
              <w:t xml:space="preserve"> </w:t>
            </w:r>
          </w:p>
        </w:tc>
      </w:tr>
      <w:tr w:rsidR="00730525" w:rsidRPr="003E33DA" w14:paraId="027E0410" w14:textId="77777777" w:rsidTr="008E00B4">
        <w:tc>
          <w:tcPr>
            <w:tcW w:w="10378" w:type="dxa"/>
            <w:shd w:val="clear" w:color="auto" w:fill="DEEAF6" w:themeFill="accent1" w:themeFillTint="33"/>
          </w:tcPr>
          <w:p w14:paraId="61774984" w14:textId="77777777" w:rsidR="00730525" w:rsidRPr="00AB00B3" w:rsidRDefault="00730525" w:rsidP="008E00B4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="Calibri Light" w:eastAsia="DengXian" w:hAnsi="Calibri Light" w:cs="Calibri Light"/>
                <w:b/>
                <w:bCs/>
                <w:color w:val="1F3864"/>
                <w:spacing w:val="20"/>
                <w:sz w:val="20"/>
                <w:szCs w:val="20"/>
                <w:lang w:val="es-CL" w:eastAsia="zh-CN"/>
              </w:rPr>
              <w:t xml:space="preserve">TEMAS ABORDADOS EN LA REUNIÓN </w:t>
            </w:r>
          </w:p>
          <w:p w14:paraId="49B57458" w14:textId="77777777" w:rsidR="003A3E1E" w:rsidRDefault="003A3E1E" w:rsidP="003A3E1E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- Descripción breve del proyecto Recuperación del Turismo y Trabajo</w:t>
            </w:r>
          </w:p>
          <w:p w14:paraId="61869138" w14:textId="7EFCEE61" w:rsidR="00730525" w:rsidRPr="003E33DA" w:rsidRDefault="00730525" w:rsidP="008E00B4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- </w:t>
            </w:r>
            <w:r w:rsidR="00211548">
              <w:rPr>
                <w:rFonts w:asciiTheme="majorHAnsi" w:hAnsiTheme="majorHAnsi" w:cstheme="majorHAnsi"/>
                <w:lang w:val="es-DO"/>
              </w:rPr>
              <w:t>Levantamiento de necesidades actuales de l</w:t>
            </w:r>
            <w:r w:rsidR="00BD19D9">
              <w:rPr>
                <w:rFonts w:asciiTheme="majorHAnsi" w:hAnsiTheme="majorHAnsi" w:cstheme="majorHAnsi"/>
                <w:lang w:val="es-DO"/>
              </w:rPr>
              <w:t>os pequeños hoteles y restaurantes</w:t>
            </w:r>
          </w:p>
        </w:tc>
      </w:tr>
      <w:tr w:rsidR="00730525" w:rsidRPr="003E33DA" w14:paraId="542AFFDF" w14:textId="77777777" w:rsidTr="008E00B4">
        <w:tc>
          <w:tcPr>
            <w:tcW w:w="10378" w:type="dxa"/>
            <w:shd w:val="clear" w:color="auto" w:fill="auto"/>
          </w:tcPr>
          <w:p w14:paraId="376E90D0" w14:textId="77777777" w:rsidR="00730525" w:rsidRPr="00AB00B3" w:rsidRDefault="00730525" w:rsidP="008E00B4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="Calibri Light" w:eastAsia="DengXian" w:hAnsi="Calibri Light" w:cs="Calibri Light"/>
                <w:b/>
                <w:bCs/>
                <w:color w:val="1F3864"/>
                <w:spacing w:val="20"/>
                <w:sz w:val="20"/>
                <w:szCs w:val="20"/>
                <w:lang w:val="es-CL" w:eastAsia="zh-CN"/>
              </w:rPr>
              <w:t xml:space="preserve">PRÓXIMOS PASOS ACORDADOS </w:t>
            </w:r>
          </w:p>
          <w:p w14:paraId="27B63B7B" w14:textId="68EE5AA9" w:rsidR="00730525" w:rsidRDefault="00730525" w:rsidP="008E00B4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- L</w:t>
            </w:r>
            <w:r w:rsidR="00BD19D9">
              <w:rPr>
                <w:rFonts w:asciiTheme="majorHAnsi" w:hAnsiTheme="majorHAnsi" w:cstheme="majorHAnsi"/>
                <w:lang w:val="es-DO"/>
              </w:rPr>
              <w:t>evantamiento formal de necesidades a través de una encuesta que cubra mayor porcentaje de pequeños negocios</w:t>
            </w:r>
          </w:p>
          <w:p w14:paraId="1B18FD5B" w14:textId="7D78638A" w:rsidR="00EC344F" w:rsidRPr="00393908" w:rsidRDefault="00EC344F" w:rsidP="008E00B4">
            <w:pPr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-Se resaltará la importancia de incluir a los pequeños hoteles y restaurantes en las jornadas participativas del PMD en las Terrenas</w:t>
            </w:r>
          </w:p>
          <w:p w14:paraId="1514A5D8" w14:textId="77777777" w:rsidR="00730525" w:rsidRPr="00393908" w:rsidRDefault="00730525" w:rsidP="008E00B4">
            <w:pPr>
              <w:rPr>
                <w:rFonts w:asciiTheme="majorHAnsi" w:hAnsiTheme="majorHAnsi" w:cstheme="majorHAnsi"/>
                <w:lang w:val="es-DO"/>
              </w:rPr>
            </w:pPr>
          </w:p>
        </w:tc>
      </w:tr>
    </w:tbl>
    <w:p w14:paraId="1C109777" w14:textId="3360C343" w:rsidR="006D7024" w:rsidRDefault="003A3D06" w:rsidP="006D7024">
      <w:pPr>
        <w:spacing w:before="240" w:after="0" w:line="240" w:lineRule="auto"/>
        <w:jc w:val="both"/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</w:pPr>
      <w:r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  <w:t>CONCLUSIONES PRINCIPALES</w:t>
      </w:r>
      <w:r w:rsidR="005966C4"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  <w:t xml:space="preserve"> DEL EQUIPO PNUD</w:t>
      </w:r>
    </w:p>
    <w:p w14:paraId="045963BB" w14:textId="23057267" w:rsidR="0068156A" w:rsidRDefault="007875AC" w:rsidP="00D8641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-</w:t>
      </w:r>
      <w:r w:rsidR="004E5FEC">
        <w:rPr>
          <w:rFonts w:asciiTheme="majorHAnsi" w:hAnsiTheme="majorHAnsi" w:cstheme="majorHAnsi"/>
        </w:rPr>
        <w:t xml:space="preserve">Se participará en una reunión con el equipo que elabora el PMD. Nos enteraremos de los avances y </w:t>
      </w:r>
      <w:r w:rsidR="0068156A">
        <w:rPr>
          <w:rFonts w:asciiTheme="majorHAnsi" w:hAnsiTheme="majorHAnsi" w:cstheme="majorHAnsi"/>
        </w:rPr>
        <w:t>presentaremos las posibilidades de acompañamiento que puede brindar PNUD</w:t>
      </w:r>
      <w:r w:rsidR="00780E35">
        <w:rPr>
          <w:rFonts w:asciiTheme="majorHAnsi" w:hAnsiTheme="majorHAnsi" w:cstheme="majorHAnsi"/>
        </w:rPr>
        <w:t xml:space="preserve"> incluyendo la mirada ODS</w:t>
      </w:r>
      <w:r w:rsidR="0068156A">
        <w:rPr>
          <w:rFonts w:asciiTheme="majorHAnsi" w:hAnsiTheme="majorHAnsi" w:cstheme="majorHAnsi"/>
        </w:rPr>
        <w:t>. (involucrar equipo Localización de ODS)</w:t>
      </w:r>
    </w:p>
    <w:p w14:paraId="161A6F09" w14:textId="6035241E" w:rsidR="006C6940" w:rsidRDefault="0068156A" w:rsidP="00D8641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3534E6">
        <w:rPr>
          <w:rFonts w:asciiTheme="majorHAnsi" w:hAnsiTheme="majorHAnsi" w:cstheme="majorHAnsi"/>
        </w:rPr>
        <w:t xml:space="preserve">Se fomentará la instalación de plataforma multinivel y </w:t>
      </w:r>
      <w:proofErr w:type="spellStart"/>
      <w:r w:rsidR="003534E6">
        <w:rPr>
          <w:rFonts w:asciiTheme="majorHAnsi" w:hAnsiTheme="majorHAnsi" w:cstheme="majorHAnsi"/>
        </w:rPr>
        <w:t>multiactor</w:t>
      </w:r>
      <w:proofErr w:type="spellEnd"/>
      <w:r w:rsidR="003534E6">
        <w:rPr>
          <w:rFonts w:asciiTheme="majorHAnsi" w:hAnsiTheme="majorHAnsi" w:cstheme="majorHAnsi"/>
        </w:rPr>
        <w:t xml:space="preserve"> </w:t>
      </w:r>
      <w:r w:rsidR="00FD2961">
        <w:rPr>
          <w:rFonts w:asciiTheme="majorHAnsi" w:hAnsiTheme="majorHAnsi" w:cstheme="majorHAnsi"/>
        </w:rPr>
        <w:t>(</w:t>
      </w:r>
      <w:r w:rsidR="002B111B">
        <w:rPr>
          <w:rFonts w:asciiTheme="majorHAnsi" w:hAnsiTheme="majorHAnsi" w:cstheme="majorHAnsi"/>
        </w:rPr>
        <w:t xml:space="preserve">involucrar </w:t>
      </w:r>
      <w:r w:rsidR="00FD2961">
        <w:rPr>
          <w:rFonts w:asciiTheme="majorHAnsi" w:hAnsiTheme="majorHAnsi" w:cstheme="majorHAnsi"/>
        </w:rPr>
        <w:t>equipo Loc</w:t>
      </w:r>
      <w:r w:rsidR="002D0E39">
        <w:rPr>
          <w:rFonts w:asciiTheme="majorHAnsi" w:hAnsiTheme="majorHAnsi" w:cstheme="majorHAnsi"/>
        </w:rPr>
        <w:t>alización ODS)</w:t>
      </w:r>
    </w:p>
    <w:p w14:paraId="106D997E" w14:textId="5577F9BB" w:rsidR="002D0E39" w:rsidRDefault="002D0E39" w:rsidP="00D8641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Se elaborará una propuesta para entender -</w:t>
      </w:r>
      <w:proofErr w:type="spellStart"/>
      <w:r>
        <w:rPr>
          <w:rFonts w:asciiTheme="majorHAnsi" w:hAnsiTheme="majorHAnsi" w:cstheme="majorHAnsi"/>
        </w:rPr>
        <w:t>sens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king</w:t>
      </w:r>
      <w:proofErr w:type="spellEnd"/>
      <w:r>
        <w:rPr>
          <w:rFonts w:asciiTheme="majorHAnsi" w:hAnsiTheme="majorHAnsi" w:cstheme="majorHAnsi"/>
        </w:rPr>
        <w:t xml:space="preserve">- la tendencia del turismo de nómadas digitales en Las Terrenas e identificar oportunidades de </w:t>
      </w:r>
      <w:r w:rsidR="002B111B">
        <w:rPr>
          <w:rFonts w:asciiTheme="majorHAnsi" w:hAnsiTheme="majorHAnsi" w:cstheme="majorHAnsi"/>
        </w:rPr>
        <w:t>promoción y fortalecimiento del modelo (involucrar Laboratorio de innovación</w:t>
      </w:r>
      <w:r w:rsidR="00780E35">
        <w:rPr>
          <w:rFonts w:asciiTheme="majorHAnsi" w:hAnsiTheme="majorHAnsi" w:cstheme="majorHAnsi"/>
        </w:rPr>
        <w:t xml:space="preserve"> y equipo digital)</w:t>
      </w:r>
    </w:p>
    <w:p w14:paraId="76B45871" w14:textId="369614D4" w:rsidR="002A0A53" w:rsidRDefault="002A0A53" w:rsidP="00D8641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Identificar posibles acompañamientos de PNUD para trabajar la problemática de</w:t>
      </w:r>
      <w:r w:rsidR="005E5C87">
        <w:rPr>
          <w:rFonts w:asciiTheme="majorHAnsi" w:hAnsiTheme="majorHAnsi" w:cstheme="majorHAnsi"/>
        </w:rPr>
        <w:t xml:space="preserve"> embarazo adolescente (involucrar equipo de Género)</w:t>
      </w:r>
    </w:p>
    <w:p w14:paraId="009A4718" w14:textId="58D06968" w:rsidR="00561AF4" w:rsidRDefault="005E5C87" w:rsidP="00D8641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 w:rsidR="00826DA8">
        <w:rPr>
          <w:rFonts w:asciiTheme="majorHAnsi" w:hAnsiTheme="majorHAnsi" w:cstheme="majorHAnsi"/>
        </w:rPr>
        <w:t xml:space="preserve">Apoyar la iniciativa </w:t>
      </w:r>
      <w:r w:rsidR="004C30C0">
        <w:rPr>
          <w:rFonts w:asciiTheme="majorHAnsi" w:hAnsiTheme="majorHAnsi" w:cstheme="majorHAnsi"/>
        </w:rPr>
        <w:t>que implementa la alcaldía actualmente para apoyo en la búsqueda de empleo y oportunidades de trabajo/negocio</w:t>
      </w:r>
      <w:r w:rsidR="004F7A92">
        <w:rPr>
          <w:rFonts w:asciiTheme="majorHAnsi" w:hAnsiTheme="majorHAnsi" w:cstheme="majorHAnsi"/>
        </w:rPr>
        <w:t xml:space="preserve"> para la población del municipio (fortalecimiento de la ventanilla de empleo) (involucrar al equipo de </w:t>
      </w:r>
      <w:r w:rsidR="00561AF4">
        <w:rPr>
          <w:rFonts w:asciiTheme="majorHAnsi" w:hAnsiTheme="majorHAnsi" w:cstheme="majorHAnsi"/>
        </w:rPr>
        <w:t>análisis y economistas)</w:t>
      </w:r>
    </w:p>
    <w:p w14:paraId="3896B5FC" w14:textId="77777777" w:rsidR="00780E35" w:rsidRDefault="00780E35" w:rsidP="00D8641E">
      <w:pPr>
        <w:jc w:val="both"/>
        <w:rPr>
          <w:rFonts w:asciiTheme="majorHAnsi" w:hAnsiTheme="majorHAnsi" w:cstheme="majorHAnsi"/>
        </w:rPr>
      </w:pPr>
    </w:p>
    <w:p w14:paraId="2B9913A5" w14:textId="1FC650E7" w:rsidR="00AB00B3" w:rsidRPr="00D8641E" w:rsidRDefault="00AB00B3" w:rsidP="00D8641E">
      <w:pPr>
        <w:jc w:val="both"/>
        <w:rPr>
          <w:rFonts w:asciiTheme="majorHAnsi" w:hAnsiTheme="majorHAnsi" w:cstheme="majorHAnsi"/>
        </w:rPr>
      </w:pPr>
      <w:r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CL" w:eastAsia="zh-CN"/>
        </w:rPr>
        <w:t>PROXIMA VISITA</w:t>
      </w:r>
    </w:p>
    <w:p w14:paraId="2A935BD6" w14:textId="2DF410B0" w:rsidR="00AB00B3" w:rsidRPr="002B44A6" w:rsidRDefault="00AB00B3" w:rsidP="00AB00B3">
      <w:pPr>
        <w:jc w:val="both"/>
        <w:rPr>
          <w:rFonts w:asciiTheme="majorHAnsi" w:hAnsiTheme="majorHAnsi" w:cstheme="majorHAnsi"/>
        </w:rPr>
      </w:pPr>
      <w:bookmarkStart w:id="3" w:name="_Hlk88043902"/>
      <w:r>
        <w:rPr>
          <w:rFonts w:asciiTheme="majorHAnsi" w:hAnsiTheme="majorHAnsi" w:cstheme="majorHAnsi"/>
        </w:rPr>
        <w:t>Fecha esperada:</w:t>
      </w:r>
      <w:r w:rsidR="00A332FD">
        <w:rPr>
          <w:rFonts w:asciiTheme="majorHAnsi" w:hAnsiTheme="majorHAnsi" w:cstheme="majorHAnsi"/>
        </w:rPr>
        <w:t xml:space="preserve"> </w:t>
      </w:r>
      <w:r w:rsidR="00BA2EE3">
        <w:rPr>
          <w:rFonts w:asciiTheme="majorHAnsi" w:hAnsiTheme="majorHAnsi" w:cstheme="majorHAnsi"/>
        </w:rPr>
        <w:t>primera semana de diciembre</w:t>
      </w:r>
    </w:p>
    <w:bookmarkEnd w:id="3"/>
    <w:p w14:paraId="7236F1BD" w14:textId="70B8B381" w:rsidR="00AB00B3" w:rsidRDefault="00AB00B3" w:rsidP="00AB00B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ivo: </w:t>
      </w:r>
      <w:bookmarkEnd w:id="0"/>
      <w:r w:rsidR="000266E3">
        <w:rPr>
          <w:rFonts w:asciiTheme="majorHAnsi" w:hAnsiTheme="majorHAnsi" w:cstheme="majorHAnsi"/>
        </w:rPr>
        <w:t>Familiarización con los avances del proceso participativo para elaboración del PMD Las Terrenas y conversación sobre las principales formas de apoyo por parte de PNUD</w:t>
      </w:r>
      <w:r w:rsidR="0067039B">
        <w:rPr>
          <w:rFonts w:asciiTheme="majorHAnsi" w:hAnsiTheme="majorHAnsi" w:cstheme="majorHAnsi"/>
        </w:rPr>
        <w:t>.</w:t>
      </w:r>
    </w:p>
    <w:p w14:paraId="401244D9" w14:textId="71B1218B" w:rsidR="00A332FD" w:rsidRDefault="00A332FD" w:rsidP="00AB00B3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</w:rPr>
        <w:t xml:space="preserve">*Esta </w:t>
      </w:r>
      <w:r w:rsidR="002B44A6">
        <w:rPr>
          <w:rFonts w:asciiTheme="majorHAnsi" w:hAnsiTheme="majorHAnsi" w:cstheme="majorHAnsi"/>
        </w:rPr>
        <w:t>visita</w:t>
      </w:r>
      <w:r w:rsidR="000532C7">
        <w:rPr>
          <w:rFonts w:asciiTheme="majorHAnsi" w:hAnsiTheme="majorHAnsi" w:cstheme="majorHAnsi"/>
        </w:rPr>
        <w:t xml:space="preserve"> y la agenda de trabajo</w:t>
      </w:r>
      <w:r w:rsidR="002B44A6">
        <w:rPr>
          <w:rFonts w:asciiTheme="majorHAnsi" w:hAnsiTheme="majorHAnsi" w:cstheme="majorHAnsi"/>
        </w:rPr>
        <w:t xml:space="preserve"> queda sujeta a disponibilidad de la agenda </w:t>
      </w:r>
      <w:r w:rsidR="004B30C1">
        <w:rPr>
          <w:rFonts w:asciiTheme="majorHAnsi" w:hAnsiTheme="majorHAnsi" w:cstheme="majorHAnsi"/>
        </w:rPr>
        <w:t>de los actores del municipio que deben participar</w:t>
      </w:r>
    </w:p>
    <w:p w14:paraId="0B3031B1" w14:textId="77777777" w:rsidR="000532C7" w:rsidRDefault="000532C7" w:rsidP="00AB00B3">
      <w:pPr>
        <w:spacing w:before="240" w:after="0" w:line="240" w:lineRule="auto"/>
        <w:jc w:val="both"/>
        <w:rPr>
          <w:rFonts w:ascii="Calibri Light" w:eastAsia="DengXian" w:hAnsi="Calibri Light" w:cs="Calibri Light"/>
          <w:b/>
          <w:bCs/>
          <w:color w:val="1F3864"/>
          <w:spacing w:val="20"/>
          <w:sz w:val="20"/>
          <w:szCs w:val="20"/>
          <w:lang w:val="es-ES" w:eastAsia="zh-CN"/>
        </w:rPr>
      </w:pPr>
    </w:p>
    <w:p w14:paraId="49FA4073" w14:textId="77777777" w:rsidR="00734C80" w:rsidRPr="00AB00B3" w:rsidRDefault="00734C80" w:rsidP="00734C80">
      <w:pPr>
        <w:rPr>
          <w:rFonts w:asciiTheme="majorHAnsi" w:hAnsiTheme="majorHAnsi" w:cstheme="majorHAnsi"/>
          <w:lang w:val="es-ES"/>
        </w:rPr>
      </w:pPr>
    </w:p>
    <w:sectPr w:rsidR="00734C80" w:rsidRPr="00AB00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0ECC" w14:textId="77777777" w:rsidR="002A04D2" w:rsidRDefault="002A04D2" w:rsidP="00915B08">
      <w:pPr>
        <w:spacing w:after="0" w:line="240" w:lineRule="auto"/>
      </w:pPr>
      <w:r>
        <w:separator/>
      </w:r>
    </w:p>
  </w:endnote>
  <w:endnote w:type="continuationSeparator" w:id="0">
    <w:p w14:paraId="79E72EC9" w14:textId="77777777" w:rsidR="002A04D2" w:rsidRDefault="002A04D2" w:rsidP="0091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FBA9" w14:textId="77777777" w:rsidR="002A04D2" w:rsidRDefault="002A04D2" w:rsidP="00915B08">
      <w:pPr>
        <w:spacing w:after="0" w:line="240" w:lineRule="auto"/>
      </w:pPr>
      <w:r>
        <w:separator/>
      </w:r>
    </w:p>
  </w:footnote>
  <w:footnote w:type="continuationSeparator" w:id="0">
    <w:p w14:paraId="5DBB363D" w14:textId="77777777" w:rsidR="002A04D2" w:rsidRDefault="002A04D2" w:rsidP="0091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80F"/>
    <w:multiLevelType w:val="hybridMultilevel"/>
    <w:tmpl w:val="04B046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56F6"/>
    <w:multiLevelType w:val="hybridMultilevel"/>
    <w:tmpl w:val="EC74AB12"/>
    <w:lvl w:ilvl="0" w:tplc="1C0A0001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</w:rPr>
    </w:lvl>
    <w:lvl w:ilvl="1" w:tplc="1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1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1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1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1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587ED1"/>
    <w:multiLevelType w:val="hybridMultilevel"/>
    <w:tmpl w:val="84CCE42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48A1"/>
    <w:multiLevelType w:val="hybridMultilevel"/>
    <w:tmpl w:val="FA9E0752"/>
    <w:lvl w:ilvl="0" w:tplc="1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1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171C8C"/>
    <w:multiLevelType w:val="hybridMultilevel"/>
    <w:tmpl w:val="97D2CA18"/>
    <w:lvl w:ilvl="0" w:tplc="1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1838DB"/>
    <w:multiLevelType w:val="hybridMultilevel"/>
    <w:tmpl w:val="E22C4CB0"/>
    <w:lvl w:ilvl="0" w:tplc="1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E4538"/>
    <w:multiLevelType w:val="hybridMultilevel"/>
    <w:tmpl w:val="76A4FF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A84DA7"/>
    <w:multiLevelType w:val="hybridMultilevel"/>
    <w:tmpl w:val="F74A5E22"/>
    <w:lvl w:ilvl="0" w:tplc="1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71"/>
    <w:rsid w:val="00020E47"/>
    <w:rsid w:val="00021CF5"/>
    <w:rsid w:val="000242B4"/>
    <w:rsid w:val="000266E3"/>
    <w:rsid w:val="00027E3B"/>
    <w:rsid w:val="00031D77"/>
    <w:rsid w:val="000338CC"/>
    <w:rsid w:val="00033F1D"/>
    <w:rsid w:val="0004671E"/>
    <w:rsid w:val="00050394"/>
    <w:rsid w:val="00051E6F"/>
    <w:rsid w:val="000532C7"/>
    <w:rsid w:val="000604FE"/>
    <w:rsid w:val="0008085A"/>
    <w:rsid w:val="0008473B"/>
    <w:rsid w:val="00091303"/>
    <w:rsid w:val="0009489A"/>
    <w:rsid w:val="000B2AAC"/>
    <w:rsid w:val="000B37F7"/>
    <w:rsid w:val="000B507D"/>
    <w:rsid w:val="000B58B1"/>
    <w:rsid w:val="000C024E"/>
    <w:rsid w:val="000C0D3B"/>
    <w:rsid w:val="000C1982"/>
    <w:rsid w:val="000C4F91"/>
    <w:rsid w:val="000C5E7D"/>
    <w:rsid w:val="000D067A"/>
    <w:rsid w:val="000D1DD3"/>
    <w:rsid w:val="000D28EE"/>
    <w:rsid w:val="000D3420"/>
    <w:rsid w:val="000E0DA6"/>
    <w:rsid w:val="000E32DB"/>
    <w:rsid w:val="00122F5B"/>
    <w:rsid w:val="00132D34"/>
    <w:rsid w:val="00132D35"/>
    <w:rsid w:val="00133D37"/>
    <w:rsid w:val="001424B0"/>
    <w:rsid w:val="001716A8"/>
    <w:rsid w:val="00173BE4"/>
    <w:rsid w:val="001B675E"/>
    <w:rsid w:val="001C165A"/>
    <w:rsid w:val="001C3D59"/>
    <w:rsid w:val="001C4BA0"/>
    <w:rsid w:val="001D3A47"/>
    <w:rsid w:val="001E557D"/>
    <w:rsid w:val="001E6853"/>
    <w:rsid w:val="001F1F1F"/>
    <w:rsid w:val="001F57C3"/>
    <w:rsid w:val="002067F9"/>
    <w:rsid w:val="00207308"/>
    <w:rsid w:val="00211548"/>
    <w:rsid w:val="00261D08"/>
    <w:rsid w:val="00265906"/>
    <w:rsid w:val="00275D19"/>
    <w:rsid w:val="002800AF"/>
    <w:rsid w:val="002877A9"/>
    <w:rsid w:val="002A04D2"/>
    <w:rsid w:val="002A0A53"/>
    <w:rsid w:val="002A597C"/>
    <w:rsid w:val="002A7DE9"/>
    <w:rsid w:val="002B111B"/>
    <w:rsid w:val="002B44A6"/>
    <w:rsid w:val="002B4C13"/>
    <w:rsid w:val="002B5121"/>
    <w:rsid w:val="002D0E39"/>
    <w:rsid w:val="002D26D4"/>
    <w:rsid w:val="002E0779"/>
    <w:rsid w:val="002F0E79"/>
    <w:rsid w:val="002F151C"/>
    <w:rsid w:val="00302610"/>
    <w:rsid w:val="0032351F"/>
    <w:rsid w:val="00323AB3"/>
    <w:rsid w:val="00326117"/>
    <w:rsid w:val="00343663"/>
    <w:rsid w:val="003474FE"/>
    <w:rsid w:val="003534E6"/>
    <w:rsid w:val="00363B1C"/>
    <w:rsid w:val="00364B7F"/>
    <w:rsid w:val="0036678B"/>
    <w:rsid w:val="00370719"/>
    <w:rsid w:val="00371154"/>
    <w:rsid w:val="0037166D"/>
    <w:rsid w:val="00375445"/>
    <w:rsid w:val="00380594"/>
    <w:rsid w:val="003829A0"/>
    <w:rsid w:val="00384716"/>
    <w:rsid w:val="00393908"/>
    <w:rsid w:val="00397BA2"/>
    <w:rsid w:val="003A2493"/>
    <w:rsid w:val="003A3D06"/>
    <w:rsid w:val="003A3E1E"/>
    <w:rsid w:val="003A4B99"/>
    <w:rsid w:val="003A5BCF"/>
    <w:rsid w:val="003D77F7"/>
    <w:rsid w:val="003E0100"/>
    <w:rsid w:val="003E0CF2"/>
    <w:rsid w:val="00404A21"/>
    <w:rsid w:val="00407C9D"/>
    <w:rsid w:val="00410B23"/>
    <w:rsid w:val="00410E42"/>
    <w:rsid w:val="0043449C"/>
    <w:rsid w:val="00436CD0"/>
    <w:rsid w:val="00440CA0"/>
    <w:rsid w:val="00442BC9"/>
    <w:rsid w:val="00450F7C"/>
    <w:rsid w:val="00455545"/>
    <w:rsid w:val="0047189F"/>
    <w:rsid w:val="0047458E"/>
    <w:rsid w:val="00476CEF"/>
    <w:rsid w:val="004770EC"/>
    <w:rsid w:val="004826FD"/>
    <w:rsid w:val="004927F1"/>
    <w:rsid w:val="004A056E"/>
    <w:rsid w:val="004A6BE1"/>
    <w:rsid w:val="004B30C1"/>
    <w:rsid w:val="004C195A"/>
    <w:rsid w:val="004C30C0"/>
    <w:rsid w:val="004C527E"/>
    <w:rsid w:val="004C6AD6"/>
    <w:rsid w:val="004E2403"/>
    <w:rsid w:val="004E5B2E"/>
    <w:rsid w:val="004E5FEC"/>
    <w:rsid w:val="004E6B39"/>
    <w:rsid w:val="004F7A92"/>
    <w:rsid w:val="00500E34"/>
    <w:rsid w:val="005037E4"/>
    <w:rsid w:val="0051003E"/>
    <w:rsid w:val="005128AF"/>
    <w:rsid w:val="00513BF0"/>
    <w:rsid w:val="0051508D"/>
    <w:rsid w:val="0052375D"/>
    <w:rsid w:val="00523760"/>
    <w:rsid w:val="00525CD5"/>
    <w:rsid w:val="00530DB0"/>
    <w:rsid w:val="00561AF4"/>
    <w:rsid w:val="005621F5"/>
    <w:rsid w:val="005665C4"/>
    <w:rsid w:val="00567468"/>
    <w:rsid w:val="005675DA"/>
    <w:rsid w:val="00571747"/>
    <w:rsid w:val="00572647"/>
    <w:rsid w:val="00575616"/>
    <w:rsid w:val="005808E7"/>
    <w:rsid w:val="005872B8"/>
    <w:rsid w:val="005966C4"/>
    <w:rsid w:val="005A1B6A"/>
    <w:rsid w:val="005A1E12"/>
    <w:rsid w:val="005A697D"/>
    <w:rsid w:val="005A6F92"/>
    <w:rsid w:val="005B02C0"/>
    <w:rsid w:val="005B6146"/>
    <w:rsid w:val="005B72F5"/>
    <w:rsid w:val="005C16FB"/>
    <w:rsid w:val="005D5A63"/>
    <w:rsid w:val="005E5C87"/>
    <w:rsid w:val="005F08BE"/>
    <w:rsid w:val="005F1841"/>
    <w:rsid w:val="005F50E7"/>
    <w:rsid w:val="00631E55"/>
    <w:rsid w:val="00637A36"/>
    <w:rsid w:val="00646D3A"/>
    <w:rsid w:val="00650BB6"/>
    <w:rsid w:val="0066035D"/>
    <w:rsid w:val="0067039B"/>
    <w:rsid w:val="00672D6E"/>
    <w:rsid w:val="006769EA"/>
    <w:rsid w:val="0068156A"/>
    <w:rsid w:val="00683130"/>
    <w:rsid w:val="00686BFB"/>
    <w:rsid w:val="006873D7"/>
    <w:rsid w:val="0069359A"/>
    <w:rsid w:val="006A00FB"/>
    <w:rsid w:val="006A4297"/>
    <w:rsid w:val="006A7658"/>
    <w:rsid w:val="006B5B53"/>
    <w:rsid w:val="006C6940"/>
    <w:rsid w:val="006D0A0C"/>
    <w:rsid w:val="006D0C68"/>
    <w:rsid w:val="006D5CE3"/>
    <w:rsid w:val="006D7024"/>
    <w:rsid w:val="006E03C2"/>
    <w:rsid w:val="006E5616"/>
    <w:rsid w:val="006F130A"/>
    <w:rsid w:val="00711A1B"/>
    <w:rsid w:val="00730525"/>
    <w:rsid w:val="00731F7A"/>
    <w:rsid w:val="00732CDF"/>
    <w:rsid w:val="007348AE"/>
    <w:rsid w:val="00734C80"/>
    <w:rsid w:val="007425C2"/>
    <w:rsid w:val="00750144"/>
    <w:rsid w:val="00753327"/>
    <w:rsid w:val="007708EA"/>
    <w:rsid w:val="007723CB"/>
    <w:rsid w:val="00772F07"/>
    <w:rsid w:val="0077318A"/>
    <w:rsid w:val="00780E35"/>
    <w:rsid w:val="007841AB"/>
    <w:rsid w:val="0078621E"/>
    <w:rsid w:val="007875AC"/>
    <w:rsid w:val="0079346C"/>
    <w:rsid w:val="00793564"/>
    <w:rsid w:val="007B5CF6"/>
    <w:rsid w:val="007C7CC1"/>
    <w:rsid w:val="007D250D"/>
    <w:rsid w:val="007D576E"/>
    <w:rsid w:val="007D64A2"/>
    <w:rsid w:val="007D7DED"/>
    <w:rsid w:val="007E1FB0"/>
    <w:rsid w:val="00815FD1"/>
    <w:rsid w:val="00822E61"/>
    <w:rsid w:val="00823F16"/>
    <w:rsid w:val="00826DA8"/>
    <w:rsid w:val="008329B1"/>
    <w:rsid w:val="008346D5"/>
    <w:rsid w:val="00846D8D"/>
    <w:rsid w:val="00852AB0"/>
    <w:rsid w:val="00853641"/>
    <w:rsid w:val="00864B61"/>
    <w:rsid w:val="00866096"/>
    <w:rsid w:val="0087447E"/>
    <w:rsid w:val="00875C63"/>
    <w:rsid w:val="00885341"/>
    <w:rsid w:val="00886A49"/>
    <w:rsid w:val="008875EC"/>
    <w:rsid w:val="008A1A06"/>
    <w:rsid w:val="008C0CBA"/>
    <w:rsid w:val="008C6D86"/>
    <w:rsid w:val="008D5AC0"/>
    <w:rsid w:val="008D5CB7"/>
    <w:rsid w:val="008D72F8"/>
    <w:rsid w:val="008E555E"/>
    <w:rsid w:val="008F0080"/>
    <w:rsid w:val="008F28D8"/>
    <w:rsid w:val="008F6501"/>
    <w:rsid w:val="00915B08"/>
    <w:rsid w:val="00925323"/>
    <w:rsid w:val="00931CD1"/>
    <w:rsid w:val="00940719"/>
    <w:rsid w:val="00941408"/>
    <w:rsid w:val="00942AF7"/>
    <w:rsid w:val="00942F1F"/>
    <w:rsid w:val="00956500"/>
    <w:rsid w:val="0096481F"/>
    <w:rsid w:val="009755CE"/>
    <w:rsid w:val="00977618"/>
    <w:rsid w:val="00981C34"/>
    <w:rsid w:val="00985485"/>
    <w:rsid w:val="00993DCE"/>
    <w:rsid w:val="00996426"/>
    <w:rsid w:val="009A463D"/>
    <w:rsid w:val="009B16CE"/>
    <w:rsid w:val="009B5312"/>
    <w:rsid w:val="009C2571"/>
    <w:rsid w:val="009C7B24"/>
    <w:rsid w:val="009E654F"/>
    <w:rsid w:val="00A07451"/>
    <w:rsid w:val="00A12546"/>
    <w:rsid w:val="00A13CAC"/>
    <w:rsid w:val="00A14512"/>
    <w:rsid w:val="00A24D07"/>
    <w:rsid w:val="00A332FD"/>
    <w:rsid w:val="00A523FF"/>
    <w:rsid w:val="00A629BD"/>
    <w:rsid w:val="00A65365"/>
    <w:rsid w:val="00A722E1"/>
    <w:rsid w:val="00A7335F"/>
    <w:rsid w:val="00A75503"/>
    <w:rsid w:val="00A81FCF"/>
    <w:rsid w:val="00A832B1"/>
    <w:rsid w:val="00A84B13"/>
    <w:rsid w:val="00A868EC"/>
    <w:rsid w:val="00AA3B19"/>
    <w:rsid w:val="00AA4B52"/>
    <w:rsid w:val="00AB00B3"/>
    <w:rsid w:val="00AB5F87"/>
    <w:rsid w:val="00AC6311"/>
    <w:rsid w:val="00AD2064"/>
    <w:rsid w:val="00AD2148"/>
    <w:rsid w:val="00AD234E"/>
    <w:rsid w:val="00AD7F90"/>
    <w:rsid w:val="00AE381B"/>
    <w:rsid w:val="00AE4F37"/>
    <w:rsid w:val="00AF16B0"/>
    <w:rsid w:val="00B13D7C"/>
    <w:rsid w:val="00B215AC"/>
    <w:rsid w:val="00B279AF"/>
    <w:rsid w:val="00B27BE7"/>
    <w:rsid w:val="00B31EFB"/>
    <w:rsid w:val="00B3789D"/>
    <w:rsid w:val="00B77E56"/>
    <w:rsid w:val="00B83469"/>
    <w:rsid w:val="00B91020"/>
    <w:rsid w:val="00BA0CB8"/>
    <w:rsid w:val="00BA2EE3"/>
    <w:rsid w:val="00BA34D0"/>
    <w:rsid w:val="00BA53BD"/>
    <w:rsid w:val="00BB0C8E"/>
    <w:rsid w:val="00BB19A5"/>
    <w:rsid w:val="00BC47C4"/>
    <w:rsid w:val="00BC5C8F"/>
    <w:rsid w:val="00BC5D5B"/>
    <w:rsid w:val="00BC5FA7"/>
    <w:rsid w:val="00BD19D9"/>
    <w:rsid w:val="00BD2357"/>
    <w:rsid w:val="00BD52E4"/>
    <w:rsid w:val="00BD6BB0"/>
    <w:rsid w:val="00BD7C77"/>
    <w:rsid w:val="00BE0FFE"/>
    <w:rsid w:val="00BE5D1C"/>
    <w:rsid w:val="00BE5F99"/>
    <w:rsid w:val="00BF3664"/>
    <w:rsid w:val="00C15C05"/>
    <w:rsid w:val="00C21160"/>
    <w:rsid w:val="00C23512"/>
    <w:rsid w:val="00C31555"/>
    <w:rsid w:val="00C35B7B"/>
    <w:rsid w:val="00C401A4"/>
    <w:rsid w:val="00C44BE2"/>
    <w:rsid w:val="00C52EC3"/>
    <w:rsid w:val="00C577AA"/>
    <w:rsid w:val="00C6066C"/>
    <w:rsid w:val="00C6328F"/>
    <w:rsid w:val="00C71CC0"/>
    <w:rsid w:val="00C82452"/>
    <w:rsid w:val="00C85820"/>
    <w:rsid w:val="00C97371"/>
    <w:rsid w:val="00CA4608"/>
    <w:rsid w:val="00CB5EFA"/>
    <w:rsid w:val="00CB7B85"/>
    <w:rsid w:val="00CD5A5B"/>
    <w:rsid w:val="00CF1467"/>
    <w:rsid w:val="00D06090"/>
    <w:rsid w:val="00D13B98"/>
    <w:rsid w:val="00D24D20"/>
    <w:rsid w:val="00D307E6"/>
    <w:rsid w:val="00D40ACC"/>
    <w:rsid w:val="00D41BEC"/>
    <w:rsid w:val="00D5252F"/>
    <w:rsid w:val="00D54784"/>
    <w:rsid w:val="00D81F8E"/>
    <w:rsid w:val="00D8641E"/>
    <w:rsid w:val="00D9380F"/>
    <w:rsid w:val="00D93B82"/>
    <w:rsid w:val="00D97CDB"/>
    <w:rsid w:val="00DB3F92"/>
    <w:rsid w:val="00DC37E1"/>
    <w:rsid w:val="00DD2E8D"/>
    <w:rsid w:val="00DD3348"/>
    <w:rsid w:val="00DD4FFC"/>
    <w:rsid w:val="00DD6950"/>
    <w:rsid w:val="00DE090D"/>
    <w:rsid w:val="00DE0AB3"/>
    <w:rsid w:val="00DE30BF"/>
    <w:rsid w:val="00DF5582"/>
    <w:rsid w:val="00E10F87"/>
    <w:rsid w:val="00E22080"/>
    <w:rsid w:val="00E23B3F"/>
    <w:rsid w:val="00E31751"/>
    <w:rsid w:val="00E3415B"/>
    <w:rsid w:val="00E37252"/>
    <w:rsid w:val="00E409D3"/>
    <w:rsid w:val="00E4769D"/>
    <w:rsid w:val="00E6768A"/>
    <w:rsid w:val="00E71443"/>
    <w:rsid w:val="00E9142D"/>
    <w:rsid w:val="00E96FB3"/>
    <w:rsid w:val="00E97742"/>
    <w:rsid w:val="00EA2555"/>
    <w:rsid w:val="00EA3BD6"/>
    <w:rsid w:val="00EB1179"/>
    <w:rsid w:val="00EC344F"/>
    <w:rsid w:val="00EC39C3"/>
    <w:rsid w:val="00ED5329"/>
    <w:rsid w:val="00F16F8E"/>
    <w:rsid w:val="00F17A7F"/>
    <w:rsid w:val="00F21B57"/>
    <w:rsid w:val="00F260F0"/>
    <w:rsid w:val="00F26327"/>
    <w:rsid w:val="00F27C5A"/>
    <w:rsid w:val="00F308E3"/>
    <w:rsid w:val="00F341A0"/>
    <w:rsid w:val="00F40F9F"/>
    <w:rsid w:val="00F47D73"/>
    <w:rsid w:val="00F614D8"/>
    <w:rsid w:val="00F8196E"/>
    <w:rsid w:val="00F9498F"/>
    <w:rsid w:val="00F95E6A"/>
    <w:rsid w:val="00FB018E"/>
    <w:rsid w:val="00FB2588"/>
    <w:rsid w:val="00FB408A"/>
    <w:rsid w:val="00FB6E7B"/>
    <w:rsid w:val="00FC3151"/>
    <w:rsid w:val="00FC35D8"/>
    <w:rsid w:val="00FC7A69"/>
    <w:rsid w:val="00FD18FC"/>
    <w:rsid w:val="00FD26E2"/>
    <w:rsid w:val="00FD2961"/>
    <w:rsid w:val="00FE20A9"/>
    <w:rsid w:val="00FE5237"/>
    <w:rsid w:val="00FF2735"/>
    <w:rsid w:val="00FF3571"/>
    <w:rsid w:val="0784F179"/>
    <w:rsid w:val="0C167218"/>
    <w:rsid w:val="4EA3B086"/>
    <w:rsid w:val="4FC34B40"/>
    <w:rsid w:val="56D9F30A"/>
    <w:rsid w:val="63AE13BD"/>
    <w:rsid w:val="63B9EF1E"/>
    <w:rsid w:val="6868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F6720"/>
  <w15:chartTrackingRefBased/>
  <w15:docId w15:val="{2FD61FCF-D792-45BD-A431-27E3D9FB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5C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7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34C8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15B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B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B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2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2-02-21T21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Prevention ＆ Recovery</TermName>
          <TermId xmlns="http://schemas.microsoft.com/office/infopath/2007/PartnerControls">f6ee1a47-d75f-4e00-a762-e25acb94b922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>2021-11-30T05:00:00+00:00</Document_x0020_Coverage_x0020_Period_x0020_Start_x0020_Date>
    <Document_x0020_Coverage_x0020_Period_x0020_End_x0020_Date xmlns="f1161f5b-24a3-4c2d-bc81-44cb9325e8ee">2021-11-30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107</Value>
      <Value>311</Value>
      <Value>1317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37840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M</TermName>
          <TermId xmlns="http://schemas.microsoft.com/office/infopath/2007/PartnerControls">f2379a90-d451-4643-937f-deabdd1126f9</TermId>
        </TermInfo>
      </Terms>
    </gc6531b704974d528487414686b72f6f>
    <_dlc_DocId xmlns="f1161f5b-24a3-4c2d-bc81-44cb9325e8ee">ATLASPDC-4-146442</_dlc_DocId>
    <_dlc_DocIdUrl xmlns="f1161f5b-24a3-4c2d-bc81-44cb9325e8ee">
      <Url>https://info.undp.org/docs/pdc/_layouts/DocIdRedir.aspx?ID=ATLASPDC-4-146442</Url>
      <Description>ATLASPDC-4-146442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D45F2D-4D7B-481C-956D-388761782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24B80-9134-44E3-8EAA-9214C7CE5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ACA8C0-C332-4FC8-8BCD-E7ED60068FCA}"/>
</file>

<file path=customXml/itemProps4.xml><?xml version="1.0" encoding="utf-8"?>
<ds:datastoreItem xmlns:ds="http://schemas.openxmlformats.org/officeDocument/2006/customXml" ds:itemID="{E037586E-5DD3-478C-9081-4855B9E8B6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C851F6-5727-4776-845C-FEF6F0757DF5}"/>
</file>

<file path=customXml/itemProps6.xml><?xml version="1.0" encoding="utf-8"?>
<ds:datastoreItem xmlns:ds="http://schemas.openxmlformats.org/officeDocument/2006/customXml" ds:itemID="{8222B473-8232-4CF3-AD52-2C9B3403F2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rtinez</dc:creator>
  <cp:keywords/>
  <dc:description/>
  <cp:lastModifiedBy>Ana Perez Castano</cp:lastModifiedBy>
  <cp:revision>2</cp:revision>
  <dcterms:created xsi:type="dcterms:W3CDTF">2022-02-21T21:49:00Z</dcterms:created>
  <dcterms:modified xsi:type="dcterms:W3CDTF">2022-02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317;#DOM|f2379a90-d451-4643-937f-deabdd1126f9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07;#Other|10be685e-4bef-4aec-b905-4df3748c0781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>311;#Crisis Prevention ＆ Recovery|f6ee1a47-d75f-4e00-a762-e25acb94b922</vt:lpwstr>
  </property>
  <property fmtid="{D5CDD505-2E9C-101B-9397-08002B2CF9AE}" pid="13" name="_dlc_DocIdItemGuid">
    <vt:lpwstr>488492c0-a6f8-4e39-9f39-146f627223f8</vt:lpwstr>
  </property>
  <property fmtid="{D5CDD505-2E9C-101B-9397-08002B2CF9AE}" pid="14" name="DocumentSetDescription">
    <vt:lpwstr/>
  </property>
  <property fmtid="{D5CDD505-2E9C-101B-9397-08002B2CF9AE}" pid="15" name="UnitTaxHTField0">
    <vt:lpwstr/>
  </property>
  <property fmtid="{D5CDD505-2E9C-101B-9397-08002B2CF9AE}" pid="16" name="Unit">
    <vt:lpwstr/>
  </property>
  <property fmtid="{D5CDD505-2E9C-101B-9397-08002B2CF9AE}" pid="17" name="URL">
    <vt:lpwstr/>
  </property>
</Properties>
</file>